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89" w:rsidRDefault="0085316C" w:rsidP="00AA6598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838950" cy="8848725"/>
            <wp:effectExtent l="0" t="0" r="0" b="0"/>
            <wp:docPr id="1" name="Рисунок 1" descr="C:\Users\Анастасия\Desktop\МО ФИЗИКА\HP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МО ФИЗИКА\HP00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89" w:rsidRDefault="002E5789" w:rsidP="00AA6598">
      <w:pPr>
        <w:jc w:val="center"/>
        <w:rPr>
          <w:b/>
          <w:szCs w:val="28"/>
        </w:rPr>
      </w:pPr>
    </w:p>
    <w:p w:rsidR="002E5789" w:rsidRPr="0085316C" w:rsidRDefault="002E5789" w:rsidP="0085316C">
      <w:pPr>
        <w:rPr>
          <w:b/>
          <w:szCs w:val="28"/>
          <w:lang w:val="en-US"/>
        </w:rPr>
      </w:pPr>
    </w:p>
    <w:p w:rsidR="00AA6598" w:rsidRDefault="00C41CB9" w:rsidP="00AA659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ОЯСНИТЕЛЬНАЯ ЗАПИСКА</w:t>
      </w:r>
    </w:p>
    <w:p w:rsidR="00C41CB9" w:rsidRDefault="00C41CB9" w:rsidP="00AA6598">
      <w:pPr>
        <w:jc w:val="center"/>
        <w:rPr>
          <w:b/>
          <w:szCs w:val="28"/>
        </w:rPr>
      </w:pPr>
    </w:p>
    <w:p w:rsidR="00AA6598" w:rsidRPr="00080F90" w:rsidRDefault="00AA6598" w:rsidP="00AA6598">
      <w:pPr>
        <w:ind w:firstLine="360"/>
      </w:pPr>
      <w:r w:rsidRPr="00080F90">
        <w:t>Рабочая программа разработана на основе следующих нормативно-правовых  документов:</w:t>
      </w:r>
    </w:p>
    <w:p w:rsidR="00AA6598" w:rsidRPr="00080F90" w:rsidRDefault="00AA6598" w:rsidP="00AA6598">
      <w:pPr>
        <w:pStyle w:val="a3"/>
        <w:numPr>
          <w:ilvl w:val="0"/>
          <w:numId w:val="1"/>
        </w:numPr>
        <w:spacing w:after="200" w:line="276" w:lineRule="auto"/>
        <w:jc w:val="both"/>
        <w:rPr>
          <w:color w:val="FF0000"/>
        </w:rPr>
      </w:pPr>
      <w:r w:rsidRPr="00080F90">
        <w:t>Закона РФ от 29.12.2012 № 273 «Об образовании в Российской федерации» (ст. 2, 12, 28, 47);</w:t>
      </w:r>
    </w:p>
    <w:p w:rsidR="00AA6598" w:rsidRPr="00080F90" w:rsidRDefault="00AA6598" w:rsidP="00AA6598">
      <w:pPr>
        <w:pStyle w:val="a3"/>
        <w:numPr>
          <w:ilvl w:val="0"/>
          <w:numId w:val="1"/>
        </w:numPr>
        <w:spacing w:after="200" w:line="276" w:lineRule="auto"/>
        <w:jc w:val="both"/>
        <w:rPr>
          <w:color w:val="FF0000"/>
        </w:rPr>
      </w:pPr>
      <w:r w:rsidRPr="00080F90">
        <w:t xml:space="preserve"> Приказ Минобрнауки России от 17.12.2010 № 1897 «Об утверждении федерального государственного образовательного стандарта </w:t>
      </w:r>
      <w:r w:rsidRPr="00C14285">
        <w:t>основного</w:t>
      </w:r>
      <w:r w:rsidRPr="00080F90">
        <w:t xml:space="preserve"> общего образования» (в ред. приказа Минобрнауки России от 31.12.2015 № 1577); </w:t>
      </w:r>
    </w:p>
    <w:p w:rsidR="00AA6598" w:rsidRPr="00080F90" w:rsidRDefault="00AA6598" w:rsidP="00AA6598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080F90">
        <w:t>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17.07.2015);</w:t>
      </w:r>
    </w:p>
    <w:p w:rsidR="00AA6598" w:rsidRPr="00080F90" w:rsidRDefault="00AA6598" w:rsidP="00AA6598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080F90">
        <w:rPr>
          <w:bCs/>
          <w:kern w:val="36"/>
        </w:rPr>
        <w:t>Приказа Минобрнауки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A6598" w:rsidRPr="00BE5DFB" w:rsidRDefault="00AA6598" w:rsidP="00AA6598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080F90">
        <w:t xml:space="preserve">Приказ Минпросвещения России от 28.12.2018 г. № 345 «О федеральном перечне </w:t>
      </w:r>
      <w:r w:rsidRPr="00BE5DFB"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A6598" w:rsidRPr="00BE5DFB" w:rsidRDefault="00AA6598" w:rsidP="00AA6598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BE5DFB"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AA6598" w:rsidRPr="00AB19B2" w:rsidRDefault="00AA6598" w:rsidP="00AA6598">
      <w:pPr>
        <w:pStyle w:val="a3"/>
        <w:numPr>
          <w:ilvl w:val="0"/>
          <w:numId w:val="1"/>
        </w:numPr>
        <w:jc w:val="both"/>
      </w:pPr>
      <w:proofErr w:type="gramStart"/>
      <w:r>
        <w:t>Авторской программы</w:t>
      </w:r>
      <w:r w:rsidRPr="00B23CCE">
        <w:t xml:space="preserve"> Е.М. Гутник, А.В. Перышкин (Программы для общеобразовательных учре</w:t>
      </w:r>
      <w:r>
        <w:t>ждений.</w:t>
      </w:r>
      <w:proofErr w:type="gramEnd"/>
      <w:r>
        <w:t xml:space="preserve"> Физика. </w:t>
      </w:r>
      <w:proofErr w:type="gramStart"/>
      <w:r>
        <w:t xml:space="preserve">Астрономия.7-11 </w:t>
      </w:r>
      <w:r w:rsidRPr="00B23CCE">
        <w:t>кл./ сос</w:t>
      </w:r>
      <w:r w:rsidR="008D32E9">
        <w:t>т. Е.Н. Тихонова М.: Дрофа, 2015</w:t>
      </w:r>
      <w:r w:rsidRPr="00B23CCE">
        <w:t>.).</w:t>
      </w:r>
      <w:proofErr w:type="gramEnd"/>
    </w:p>
    <w:p w:rsidR="00AA6598" w:rsidRPr="00BE5DFB" w:rsidRDefault="00AA6598" w:rsidP="00AA6598">
      <w:pPr>
        <w:pStyle w:val="a3"/>
        <w:numPr>
          <w:ilvl w:val="0"/>
          <w:numId w:val="1"/>
        </w:numPr>
        <w:spacing w:after="200" w:line="276" w:lineRule="auto"/>
        <w:jc w:val="both"/>
        <w:rPr>
          <w:color w:val="FF0000"/>
        </w:rPr>
      </w:pPr>
      <w:r w:rsidRPr="00BE5DFB">
        <w:t xml:space="preserve">Основной образовательной программы основного общего образования МБОУ «Школа № 80»; </w:t>
      </w:r>
    </w:p>
    <w:p w:rsidR="00AA6598" w:rsidRPr="00BE5DFB" w:rsidRDefault="00AA6598" w:rsidP="00AA6598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BE5DFB">
        <w:t>Учебного плана  на 2019-2020 учебный год МБОУ «Школа № 80»;</w:t>
      </w:r>
    </w:p>
    <w:p w:rsidR="00AA6598" w:rsidRPr="00BE5DFB" w:rsidRDefault="00AA6598" w:rsidP="00AA6598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BE5DFB">
        <w:t>Календарного учебного графика на 2019-2020 учебный год МБОУ «Школа  № 80»;</w:t>
      </w:r>
    </w:p>
    <w:p w:rsidR="00AA6598" w:rsidRDefault="00AA6598" w:rsidP="00AA6598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BE5DFB">
        <w:t>Локального акта МБОУ «Школа № 80» «Положение о рабочей программе учебных предметов, курсов».</w:t>
      </w:r>
    </w:p>
    <w:p w:rsidR="00AA6598" w:rsidRDefault="00AA6598" w:rsidP="00AA6598">
      <w:pPr>
        <w:pStyle w:val="a3"/>
        <w:spacing w:after="200" w:line="276" w:lineRule="auto"/>
        <w:ind w:left="502"/>
        <w:jc w:val="both"/>
      </w:pPr>
    </w:p>
    <w:p w:rsidR="00C41CB9" w:rsidRDefault="00C41CB9" w:rsidP="00AA6598">
      <w:pPr>
        <w:pStyle w:val="a3"/>
        <w:spacing w:after="200" w:line="276" w:lineRule="auto"/>
        <w:ind w:left="502"/>
        <w:jc w:val="both"/>
      </w:pPr>
    </w:p>
    <w:p w:rsidR="00AA6598" w:rsidRDefault="00AA6598" w:rsidP="00AA6598">
      <w:pPr>
        <w:ind w:firstLine="720"/>
        <w:jc w:val="center"/>
        <w:rPr>
          <w:b/>
        </w:rPr>
      </w:pPr>
      <w:r w:rsidRPr="00916A8C">
        <w:rPr>
          <w:b/>
        </w:rPr>
        <w:t>УЧЕБНО-МЕТОДИ</w:t>
      </w:r>
      <w:r>
        <w:rPr>
          <w:b/>
        </w:rPr>
        <w:t>ЧЕСКИЙ КОМПЛЕКТ:</w:t>
      </w:r>
    </w:p>
    <w:p w:rsidR="00AA6598" w:rsidRDefault="00AA6598" w:rsidP="00AA6598">
      <w:pPr>
        <w:jc w:val="both"/>
        <w:rPr>
          <w:b/>
        </w:rPr>
      </w:pPr>
    </w:p>
    <w:p w:rsidR="00AA6598" w:rsidRPr="007E34FC" w:rsidRDefault="00AA6598" w:rsidP="00AA6598">
      <w:pPr>
        <w:pStyle w:val="a3"/>
        <w:numPr>
          <w:ilvl w:val="1"/>
          <w:numId w:val="2"/>
        </w:numPr>
        <w:ind w:left="0" w:firstLine="425"/>
        <w:jc w:val="both"/>
        <w:rPr>
          <w:rFonts w:eastAsia="Calibri"/>
        </w:rPr>
      </w:pPr>
      <w:r w:rsidRPr="007E34FC">
        <w:t xml:space="preserve">Учебник </w:t>
      </w:r>
      <w:r w:rsidRPr="007E34FC">
        <w:rPr>
          <w:rFonts w:eastAsia="Calibri"/>
        </w:rPr>
        <w:t>«Физика. 7 класс». Перышкин А.В. Учебник для общеобразовательных учреждений. 4-е издание - М.: Дрофа, 2015.</w:t>
      </w:r>
    </w:p>
    <w:p w:rsidR="00AA6598" w:rsidRPr="007E34FC" w:rsidRDefault="00AA6598" w:rsidP="00AA6598">
      <w:pPr>
        <w:autoSpaceDE w:val="0"/>
        <w:autoSpaceDN w:val="0"/>
        <w:adjustRightInd w:val="0"/>
        <w:rPr>
          <w:iCs/>
        </w:rPr>
      </w:pPr>
      <w:r w:rsidRPr="007E34FC">
        <w:t xml:space="preserve">        2.</w:t>
      </w:r>
      <w:r w:rsidRPr="007E34FC">
        <w:rPr>
          <w:b/>
          <w:i/>
          <w:iCs/>
        </w:rPr>
        <w:t xml:space="preserve"> </w:t>
      </w:r>
      <w:r w:rsidRPr="007E34FC">
        <w:rPr>
          <w:iCs/>
        </w:rPr>
        <w:t>В.Н.Лукашик «Сборник задач по физике для 7-9 кл.» М., «Просвещение», 2014 г.</w:t>
      </w:r>
    </w:p>
    <w:p w:rsidR="00AA6598" w:rsidRPr="007E34FC" w:rsidRDefault="00AA6598" w:rsidP="00AA6598">
      <w:pPr>
        <w:pStyle w:val="a3"/>
        <w:numPr>
          <w:ilvl w:val="0"/>
          <w:numId w:val="3"/>
        </w:numPr>
        <w:jc w:val="both"/>
      </w:pPr>
      <w:r w:rsidRPr="007E34FC">
        <w:t>Методическое пособие к учебнику Перышкин А.А. ФГОС. Филонович Н.В., 2015</w:t>
      </w:r>
    </w:p>
    <w:p w:rsidR="00AA6598" w:rsidRDefault="00AA6598" w:rsidP="008D32E9">
      <w:pPr>
        <w:ind w:left="425"/>
        <w:jc w:val="both"/>
      </w:pPr>
    </w:p>
    <w:p w:rsidR="00AA6598" w:rsidRDefault="00AA6598" w:rsidP="00AA6598">
      <w:pPr>
        <w:ind w:firstLine="720"/>
        <w:jc w:val="both"/>
        <w:rPr>
          <w:b/>
        </w:rPr>
      </w:pPr>
    </w:p>
    <w:p w:rsidR="00C41CB9" w:rsidRDefault="00C41CB9" w:rsidP="00AA6598">
      <w:pPr>
        <w:ind w:firstLine="720"/>
        <w:jc w:val="both"/>
        <w:rPr>
          <w:b/>
        </w:rPr>
      </w:pPr>
    </w:p>
    <w:p w:rsidR="00AA6598" w:rsidRDefault="00AA6598" w:rsidP="00AA6598">
      <w:pPr>
        <w:ind w:firstLine="720"/>
        <w:jc w:val="both"/>
        <w:rPr>
          <w:b/>
        </w:rPr>
      </w:pPr>
    </w:p>
    <w:p w:rsidR="00AA6598" w:rsidRPr="007E34FC" w:rsidRDefault="00AA6598" w:rsidP="00AA6598">
      <w:pPr>
        <w:ind w:firstLine="340"/>
        <w:jc w:val="center"/>
        <w:rPr>
          <w:b/>
          <w:bCs/>
        </w:rPr>
      </w:pPr>
      <w:r w:rsidRPr="007E34FC">
        <w:rPr>
          <w:b/>
          <w:bCs/>
        </w:rPr>
        <w:t>МЕСТО ПРЕДМЕТА В УЧЕБНОМ ПЛАНЕ</w:t>
      </w:r>
    </w:p>
    <w:p w:rsidR="00AA6598" w:rsidRDefault="00AA6598" w:rsidP="00AA6598">
      <w:r w:rsidRPr="007E34FC">
        <w:rPr>
          <w:rFonts w:eastAsia="Calibri"/>
        </w:rPr>
        <w:t>Рабочая учебная программа  предназначена для изучения курса физики на базовом уровне, рассчитана на 70 учебных часов, из расчета 2 часа в неделю.</w:t>
      </w:r>
      <w:r w:rsidRPr="00AA6598">
        <w:t xml:space="preserve"> </w:t>
      </w:r>
      <w:r>
        <w:t xml:space="preserve">В соответствии с </w:t>
      </w:r>
      <w:r w:rsidRPr="00200058">
        <w:t xml:space="preserve"> календарным учебным графиком на </w:t>
      </w:r>
      <w:r>
        <w:t>2019-2020</w:t>
      </w:r>
      <w:r w:rsidRPr="00200058">
        <w:t xml:space="preserve"> учебный год</w:t>
      </w:r>
      <w:r w:rsidRPr="00AA6598">
        <w:rPr>
          <w:rFonts w:eastAsia="Calibri"/>
        </w:rPr>
        <w:t xml:space="preserve"> </w:t>
      </w:r>
      <w:r w:rsidRPr="007E34FC">
        <w:rPr>
          <w:rFonts w:eastAsia="Calibri"/>
        </w:rPr>
        <w:t xml:space="preserve">на изучение курса физики 7 класса отведено:  7Б класс – 67 часов, 7 Г – 69 часов. </w:t>
      </w:r>
      <w:r w:rsidRPr="00200058">
        <w:t xml:space="preserve"> </w:t>
      </w:r>
      <w:r w:rsidRPr="005676AD">
        <w:t>Выполнение программы обеспечивается за счёт уплотнения материала  по теме</w:t>
      </w:r>
      <w:r>
        <w:t xml:space="preserve"> </w:t>
      </w:r>
      <w:r w:rsidR="00AC03F1">
        <w:t>«Обобщающее повторение курса физики 7 класса</w:t>
      </w:r>
      <w:r w:rsidRPr="005676AD">
        <w:t>»</w:t>
      </w:r>
      <w:r>
        <w:t>.</w:t>
      </w:r>
    </w:p>
    <w:p w:rsidR="00AA6598" w:rsidRDefault="00AA6598" w:rsidP="00AA6598">
      <w:pPr>
        <w:pStyle w:val="Style3"/>
        <w:widowControl/>
        <w:spacing w:before="29" w:line="240" w:lineRule="auto"/>
        <w:ind w:left="360" w:firstLine="0"/>
        <w:rPr>
          <w:rStyle w:val="FontStyle13"/>
          <w:rFonts w:ascii="Times New Roman" w:hAnsi="Times New Roman"/>
          <w:b/>
        </w:rPr>
      </w:pPr>
    </w:p>
    <w:p w:rsidR="00C41CB9" w:rsidRDefault="00C41CB9" w:rsidP="00AA6598">
      <w:pPr>
        <w:pStyle w:val="Style3"/>
        <w:widowControl/>
        <w:spacing w:before="29" w:line="240" w:lineRule="auto"/>
        <w:ind w:left="360" w:firstLine="0"/>
        <w:rPr>
          <w:rStyle w:val="FontStyle13"/>
          <w:rFonts w:ascii="Times New Roman" w:hAnsi="Times New Roman"/>
          <w:b/>
        </w:rPr>
      </w:pPr>
    </w:p>
    <w:p w:rsidR="00C41CB9" w:rsidRPr="007E34FC" w:rsidRDefault="00C41CB9" w:rsidP="00AA6598">
      <w:pPr>
        <w:pStyle w:val="Style3"/>
        <w:widowControl/>
        <w:spacing w:before="29" w:line="240" w:lineRule="auto"/>
        <w:ind w:left="360" w:firstLine="0"/>
        <w:rPr>
          <w:rStyle w:val="FontStyle13"/>
          <w:rFonts w:ascii="Times New Roman" w:hAnsi="Times New Roman"/>
          <w:b/>
        </w:rPr>
      </w:pPr>
    </w:p>
    <w:p w:rsidR="00AA6598" w:rsidRPr="007E34FC" w:rsidRDefault="00AA6598" w:rsidP="00AA6598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4FC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:rsidR="00AA6598" w:rsidRPr="007E34FC" w:rsidRDefault="00AA6598" w:rsidP="00AA6598">
      <w:pPr>
        <w:rPr>
          <w:rFonts w:eastAsia="Calibri"/>
          <w:b/>
        </w:rPr>
      </w:pPr>
    </w:p>
    <w:p w:rsidR="00AA6598" w:rsidRPr="007E34FC" w:rsidRDefault="00AA6598" w:rsidP="00AA6598">
      <w:pPr>
        <w:pStyle w:val="Default"/>
        <w:ind w:firstLine="567"/>
        <w:rPr>
          <w:b/>
        </w:rPr>
      </w:pPr>
      <w:r w:rsidRPr="007E34FC">
        <w:rPr>
          <w:b/>
        </w:rPr>
        <w:t>Личностные, метапредметные и предметные результаты освоения содержания курса</w:t>
      </w:r>
    </w:p>
    <w:p w:rsidR="00AA6598" w:rsidRPr="007E34FC" w:rsidRDefault="00AA6598" w:rsidP="00AA6598">
      <w:pPr>
        <w:pStyle w:val="Default"/>
        <w:ind w:firstLine="567"/>
        <w:jc w:val="center"/>
        <w:rPr>
          <w:b/>
        </w:rPr>
      </w:pPr>
    </w:p>
    <w:p w:rsidR="00AA6598" w:rsidRPr="007E34FC" w:rsidRDefault="00AA6598" w:rsidP="00AA6598">
      <w:pPr>
        <w:pStyle w:val="Default"/>
        <w:ind w:firstLine="567"/>
      </w:pPr>
      <w:r w:rsidRPr="007E34FC">
        <w:t xml:space="preserve">В программе по физике для 7- 9 классов </w:t>
      </w:r>
      <w:proofErr w:type="gramStart"/>
      <w:r w:rsidRPr="007E34FC">
        <w:t>основной школы, составленной на основе федерального государственного образовательного стандарта определены</w:t>
      </w:r>
      <w:proofErr w:type="gramEnd"/>
      <w:r w:rsidRPr="007E34FC">
        <w:t xml:space="preserve"> требования к результатам освоения образовательной программы основного общего образования.</w:t>
      </w:r>
    </w:p>
    <w:p w:rsidR="00AA6598" w:rsidRPr="007E34FC" w:rsidRDefault="00AA6598" w:rsidP="00AA6598">
      <w:pPr>
        <w:pStyle w:val="Default"/>
        <w:ind w:firstLine="567"/>
      </w:pPr>
    </w:p>
    <w:p w:rsidR="00AA6598" w:rsidRPr="007E34FC" w:rsidRDefault="00AA6598" w:rsidP="00AA6598">
      <w:pPr>
        <w:pStyle w:val="Default"/>
        <w:ind w:firstLine="567"/>
        <w:jc w:val="both"/>
      </w:pPr>
      <w:r w:rsidRPr="007E34FC">
        <w:rPr>
          <w:b/>
          <w:bCs/>
        </w:rPr>
        <w:t>Личностными результатами</w:t>
      </w:r>
      <w:r w:rsidRPr="007E34FC">
        <w:t xml:space="preserve"> обучения физике в основной школе являются:</w:t>
      </w:r>
    </w:p>
    <w:p w:rsidR="00AA6598" w:rsidRPr="007E34FC" w:rsidRDefault="00AA6598" w:rsidP="00AA6598">
      <w:pPr>
        <w:pStyle w:val="Default"/>
        <w:numPr>
          <w:ilvl w:val="0"/>
          <w:numId w:val="4"/>
        </w:numPr>
        <w:ind w:left="142" w:firstLine="567"/>
      </w:pPr>
      <w:r w:rsidRPr="007E34FC">
        <w:t>сформированность познавательных интересов, интеллектуальных и творческих способностей учащихся;</w:t>
      </w:r>
    </w:p>
    <w:p w:rsidR="00AA6598" w:rsidRPr="007E34FC" w:rsidRDefault="00AA6598" w:rsidP="00AA6598">
      <w:pPr>
        <w:pStyle w:val="Default"/>
        <w:numPr>
          <w:ilvl w:val="0"/>
          <w:numId w:val="4"/>
        </w:numPr>
        <w:ind w:left="142" w:firstLine="567"/>
      </w:pPr>
      <w:r w:rsidRPr="007E34FC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A6598" w:rsidRPr="007E34FC" w:rsidRDefault="00AA6598" w:rsidP="00AA6598">
      <w:pPr>
        <w:pStyle w:val="Default"/>
        <w:numPr>
          <w:ilvl w:val="0"/>
          <w:numId w:val="4"/>
        </w:numPr>
        <w:ind w:left="142" w:firstLine="567"/>
      </w:pPr>
      <w:r w:rsidRPr="007E34FC">
        <w:t>самостоятельность в приобретении новых знаний и практических умений;</w:t>
      </w:r>
    </w:p>
    <w:p w:rsidR="00AA6598" w:rsidRPr="007E34FC" w:rsidRDefault="00AA6598" w:rsidP="00AA6598">
      <w:pPr>
        <w:pStyle w:val="Default"/>
        <w:numPr>
          <w:ilvl w:val="0"/>
          <w:numId w:val="4"/>
        </w:numPr>
        <w:ind w:left="142" w:firstLine="567"/>
      </w:pPr>
      <w:r w:rsidRPr="007E34FC">
        <w:t>готовность к выбору жизненного пути в соответствии с собственными интересами и возможностями;</w:t>
      </w:r>
    </w:p>
    <w:p w:rsidR="00AA6598" w:rsidRPr="007E34FC" w:rsidRDefault="00AA6598" w:rsidP="00AA6598">
      <w:pPr>
        <w:pStyle w:val="Default"/>
        <w:numPr>
          <w:ilvl w:val="0"/>
          <w:numId w:val="4"/>
        </w:numPr>
        <w:ind w:left="142" w:firstLine="567"/>
      </w:pPr>
      <w:r w:rsidRPr="007E34FC">
        <w:t>мотивация образовательной деятельности школьников на основе личностно ориентированного подхода;</w:t>
      </w:r>
    </w:p>
    <w:p w:rsidR="00AA6598" w:rsidRPr="007E34FC" w:rsidRDefault="00AA6598" w:rsidP="00AA6598">
      <w:pPr>
        <w:pStyle w:val="Default"/>
        <w:numPr>
          <w:ilvl w:val="0"/>
          <w:numId w:val="4"/>
        </w:numPr>
        <w:ind w:left="142" w:firstLine="567"/>
      </w:pPr>
      <w:r w:rsidRPr="007E34FC">
        <w:t>формирование ценностного отношения  друг к другу, учителю, авторам открытий и изобретений, результатам обучения.</w:t>
      </w:r>
    </w:p>
    <w:p w:rsidR="00AA6598" w:rsidRPr="007E34FC" w:rsidRDefault="00AA6598" w:rsidP="00AA6598">
      <w:pPr>
        <w:pStyle w:val="Default"/>
        <w:ind w:left="720" w:firstLine="567"/>
        <w:jc w:val="both"/>
        <w:rPr>
          <w:b/>
          <w:bCs/>
        </w:rPr>
      </w:pPr>
    </w:p>
    <w:p w:rsidR="00AA6598" w:rsidRPr="007E34FC" w:rsidRDefault="00AA6598" w:rsidP="00AA6598">
      <w:pPr>
        <w:pStyle w:val="Default"/>
        <w:ind w:left="720" w:firstLine="567"/>
        <w:jc w:val="both"/>
        <w:rPr>
          <w:b/>
          <w:bCs/>
        </w:rPr>
      </w:pPr>
    </w:p>
    <w:p w:rsidR="00AA6598" w:rsidRPr="007E34FC" w:rsidRDefault="00AA6598" w:rsidP="00AA6598">
      <w:pPr>
        <w:pStyle w:val="Default"/>
        <w:ind w:left="720" w:firstLine="567"/>
        <w:jc w:val="both"/>
      </w:pPr>
      <w:r w:rsidRPr="007E34FC">
        <w:rPr>
          <w:b/>
          <w:bCs/>
        </w:rPr>
        <w:t>Метапредметными результатами</w:t>
      </w:r>
      <w:r w:rsidRPr="007E34FC">
        <w:t xml:space="preserve"> обучения физике в основной школе являются:</w:t>
      </w:r>
    </w:p>
    <w:p w:rsidR="00AA6598" w:rsidRPr="007E34FC" w:rsidRDefault="00AA6598" w:rsidP="00AA6598">
      <w:pPr>
        <w:pStyle w:val="Default"/>
        <w:numPr>
          <w:ilvl w:val="0"/>
          <w:numId w:val="5"/>
        </w:numPr>
        <w:tabs>
          <w:tab w:val="left" w:pos="142"/>
        </w:tabs>
        <w:ind w:left="142" w:firstLine="567"/>
        <w:jc w:val="both"/>
      </w:pPr>
      <w:r w:rsidRPr="007E34FC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A6598" w:rsidRPr="007E34FC" w:rsidRDefault="00AA6598" w:rsidP="00AA6598">
      <w:pPr>
        <w:pStyle w:val="Default"/>
        <w:numPr>
          <w:ilvl w:val="0"/>
          <w:numId w:val="5"/>
        </w:numPr>
        <w:tabs>
          <w:tab w:val="left" w:pos="142"/>
        </w:tabs>
        <w:ind w:left="142" w:firstLine="567"/>
        <w:jc w:val="both"/>
      </w:pPr>
      <w:r w:rsidRPr="007E34FC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AA6598" w:rsidRPr="007E34FC" w:rsidRDefault="00AA6598" w:rsidP="00AA6598">
      <w:pPr>
        <w:pStyle w:val="Default"/>
        <w:numPr>
          <w:ilvl w:val="0"/>
          <w:numId w:val="5"/>
        </w:numPr>
        <w:tabs>
          <w:tab w:val="left" w:pos="142"/>
        </w:tabs>
        <w:ind w:left="142" w:firstLine="567"/>
        <w:jc w:val="both"/>
      </w:pPr>
      <w:r w:rsidRPr="007E34FC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A6598" w:rsidRPr="007E34FC" w:rsidRDefault="00AA6598" w:rsidP="00AA6598">
      <w:pPr>
        <w:pStyle w:val="Default"/>
        <w:numPr>
          <w:ilvl w:val="0"/>
          <w:numId w:val="5"/>
        </w:numPr>
        <w:tabs>
          <w:tab w:val="left" w:pos="142"/>
        </w:tabs>
        <w:ind w:left="142" w:firstLine="567"/>
        <w:jc w:val="both"/>
      </w:pPr>
      <w:r w:rsidRPr="007E34FC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AA6598" w:rsidRPr="007E34FC" w:rsidRDefault="00AA6598" w:rsidP="00AA6598">
      <w:pPr>
        <w:pStyle w:val="Default"/>
        <w:numPr>
          <w:ilvl w:val="0"/>
          <w:numId w:val="5"/>
        </w:numPr>
        <w:tabs>
          <w:tab w:val="left" w:pos="142"/>
        </w:tabs>
        <w:ind w:left="142" w:firstLine="567"/>
        <w:jc w:val="both"/>
      </w:pPr>
      <w:r w:rsidRPr="007E34FC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A6598" w:rsidRPr="007E34FC" w:rsidRDefault="00AA6598" w:rsidP="00AA6598">
      <w:pPr>
        <w:pStyle w:val="Default"/>
        <w:numPr>
          <w:ilvl w:val="0"/>
          <w:numId w:val="5"/>
        </w:numPr>
        <w:tabs>
          <w:tab w:val="left" w:pos="142"/>
        </w:tabs>
        <w:ind w:left="142" w:firstLine="567"/>
        <w:jc w:val="both"/>
      </w:pPr>
      <w:r w:rsidRPr="007E34FC">
        <w:t>освоение приемов действий в нестандартных ситуациях, овладение эвристическими методами решения проблем;</w:t>
      </w:r>
    </w:p>
    <w:p w:rsidR="00AA6598" w:rsidRPr="007E34FC" w:rsidRDefault="00AA6598" w:rsidP="00AA6598">
      <w:pPr>
        <w:pStyle w:val="Default"/>
        <w:numPr>
          <w:ilvl w:val="0"/>
          <w:numId w:val="5"/>
        </w:numPr>
        <w:tabs>
          <w:tab w:val="left" w:pos="142"/>
        </w:tabs>
        <w:ind w:left="142" w:firstLine="567"/>
        <w:jc w:val="both"/>
      </w:pPr>
      <w:r w:rsidRPr="007E34FC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A6598" w:rsidRPr="007E34FC" w:rsidRDefault="00AA6598" w:rsidP="00AA6598">
      <w:pPr>
        <w:pStyle w:val="Default"/>
        <w:tabs>
          <w:tab w:val="left" w:pos="142"/>
        </w:tabs>
        <w:ind w:left="142" w:firstLine="567"/>
        <w:jc w:val="both"/>
      </w:pPr>
    </w:p>
    <w:p w:rsidR="00AA6598" w:rsidRPr="007E34FC" w:rsidRDefault="00AA6598" w:rsidP="00AA6598">
      <w:pPr>
        <w:pStyle w:val="Default"/>
        <w:ind w:firstLine="567"/>
        <w:jc w:val="both"/>
        <w:rPr>
          <w:b/>
          <w:bCs/>
        </w:rPr>
      </w:pPr>
    </w:p>
    <w:p w:rsidR="00AA6598" w:rsidRPr="007E34FC" w:rsidRDefault="00AA6598" w:rsidP="00AA6598">
      <w:pPr>
        <w:pStyle w:val="Default"/>
        <w:ind w:firstLine="567"/>
        <w:jc w:val="both"/>
      </w:pPr>
      <w:r w:rsidRPr="007E34FC">
        <w:rPr>
          <w:b/>
          <w:bCs/>
        </w:rPr>
        <w:t>Общими предметными результатами</w:t>
      </w:r>
      <w:r w:rsidRPr="007E34FC">
        <w:t xml:space="preserve"> обучения физике в основной школе являются:</w:t>
      </w:r>
    </w:p>
    <w:p w:rsidR="00AA6598" w:rsidRPr="007E34FC" w:rsidRDefault="00AA6598" w:rsidP="00AA6598">
      <w:pPr>
        <w:pStyle w:val="Default"/>
        <w:numPr>
          <w:ilvl w:val="0"/>
          <w:numId w:val="6"/>
        </w:numPr>
        <w:ind w:left="142" w:firstLine="567"/>
        <w:jc w:val="both"/>
      </w:pPr>
      <w:r w:rsidRPr="007E34FC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AA6598" w:rsidRPr="007E34FC" w:rsidRDefault="00AA6598" w:rsidP="00AA6598">
      <w:pPr>
        <w:pStyle w:val="Default"/>
        <w:numPr>
          <w:ilvl w:val="0"/>
          <w:numId w:val="6"/>
        </w:numPr>
        <w:ind w:left="142" w:firstLine="567"/>
        <w:jc w:val="both"/>
      </w:pPr>
      <w:r w:rsidRPr="007E34FC">
        <w:t xml:space="preserve"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</w:t>
      </w:r>
      <w:r w:rsidRPr="007E34FC">
        <w:lastRenderedPageBreak/>
        <w:t>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AA6598" w:rsidRPr="007E34FC" w:rsidRDefault="00AA6598" w:rsidP="00AA6598">
      <w:pPr>
        <w:pStyle w:val="Default"/>
        <w:numPr>
          <w:ilvl w:val="0"/>
          <w:numId w:val="6"/>
        </w:numPr>
        <w:ind w:left="142" w:firstLine="567"/>
        <w:jc w:val="both"/>
      </w:pPr>
      <w:r w:rsidRPr="007E34FC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AA6598" w:rsidRPr="007E34FC" w:rsidRDefault="00AA6598" w:rsidP="00AA6598">
      <w:pPr>
        <w:pStyle w:val="Default"/>
        <w:numPr>
          <w:ilvl w:val="0"/>
          <w:numId w:val="6"/>
        </w:numPr>
        <w:ind w:left="142" w:firstLine="567"/>
        <w:jc w:val="both"/>
      </w:pPr>
      <w:r w:rsidRPr="007E34FC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AA6598" w:rsidRPr="007E34FC" w:rsidRDefault="00AA6598" w:rsidP="00AA6598">
      <w:pPr>
        <w:pStyle w:val="Default"/>
        <w:numPr>
          <w:ilvl w:val="0"/>
          <w:numId w:val="6"/>
        </w:numPr>
        <w:ind w:left="142" w:firstLine="567"/>
        <w:jc w:val="both"/>
      </w:pPr>
      <w:r w:rsidRPr="007E34FC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AA6598" w:rsidRPr="007E34FC" w:rsidRDefault="00AA6598" w:rsidP="00AA6598">
      <w:pPr>
        <w:pStyle w:val="Default"/>
        <w:numPr>
          <w:ilvl w:val="0"/>
          <w:numId w:val="6"/>
        </w:numPr>
        <w:ind w:left="142" w:firstLine="567"/>
        <w:jc w:val="both"/>
      </w:pPr>
      <w:r w:rsidRPr="007E34FC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AA6598" w:rsidRPr="007E34FC" w:rsidRDefault="00AA6598" w:rsidP="00AA6598">
      <w:pPr>
        <w:pStyle w:val="Default"/>
        <w:numPr>
          <w:ilvl w:val="0"/>
          <w:numId w:val="6"/>
        </w:numPr>
        <w:ind w:left="142" w:firstLine="567"/>
        <w:jc w:val="both"/>
      </w:pPr>
      <w:r w:rsidRPr="007E34FC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A6598" w:rsidRPr="007E34FC" w:rsidRDefault="00AA6598" w:rsidP="00AA6598">
      <w:pPr>
        <w:pStyle w:val="Default"/>
        <w:ind w:left="142" w:firstLine="567"/>
        <w:jc w:val="both"/>
      </w:pPr>
    </w:p>
    <w:p w:rsidR="00AA6598" w:rsidRPr="007E34FC" w:rsidRDefault="00AA6598" w:rsidP="00AA6598">
      <w:pPr>
        <w:pStyle w:val="Default"/>
        <w:ind w:firstLine="567"/>
        <w:jc w:val="both"/>
      </w:pPr>
      <w:r w:rsidRPr="007E34FC">
        <w:rPr>
          <w:b/>
          <w:bCs/>
        </w:rPr>
        <w:t xml:space="preserve">Частными предметными результатами обучения физике </w:t>
      </w:r>
      <w:r w:rsidRPr="007E34FC">
        <w:t xml:space="preserve">в 7 классе, на которых основываются общие результаты, являются: </w:t>
      </w:r>
    </w:p>
    <w:p w:rsidR="00AA6598" w:rsidRPr="007E34FC" w:rsidRDefault="00AA6598" w:rsidP="00AA6598">
      <w:pPr>
        <w:pStyle w:val="Default"/>
        <w:numPr>
          <w:ilvl w:val="1"/>
          <w:numId w:val="7"/>
        </w:numPr>
        <w:ind w:left="0" w:firstLine="567"/>
        <w:jc w:val="both"/>
      </w:pPr>
      <w:r w:rsidRPr="007E34FC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AA6598" w:rsidRPr="007E34FC" w:rsidRDefault="00AA6598" w:rsidP="00AA6598">
      <w:pPr>
        <w:pStyle w:val="Default"/>
        <w:numPr>
          <w:ilvl w:val="1"/>
          <w:numId w:val="7"/>
        </w:numPr>
        <w:ind w:left="0" w:firstLine="567"/>
        <w:jc w:val="both"/>
      </w:pPr>
      <w:proofErr w:type="gramStart"/>
      <w:r w:rsidRPr="007E34FC"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AA6598" w:rsidRPr="007E34FC" w:rsidRDefault="00AA6598" w:rsidP="00AA6598">
      <w:pPr>
        <w:pStyle w:val="Default"/>
        <w:numPr>
          <w:ilvl w:val="1"/>
          <w:numId w:val="7"/>
        </w:numPr>
        <w:ind w:left="0" w:firstLine="567"/>
        <w:jc w:val="both"/>
      </w:pPr>
      <w:r w:rsidRPr="007E34FC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AA6598" w:rsidRPr="007E34FC" w:rsidRDefault="00AA6598" w:rsidP="00AA6598">
      <w:pPr>
        <w:pStyle w:val="Default"/>
        <w:numPr>
          <w:ilvl w:val="1"/>
          <w:numId w:val="7"/>
        </w:numPr>
        <w:ind w:left="0" w:firstLine="567"/>
        <w:jc w:val="both"/>
      </w:pPr>
      <w:r w:rsidRPr="007E34FC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AA6598" w:rsidRPr="007E34FC" w:rsidRDefault="00AA6598" w:rsidP="00AA6598">
      <w:pPr>
        <w:pStyle w:val="Default"/>
        <w:numPr>
          <w:ilvl w:val="1"/>
          <w:numId w:val="7"/>
        </w:numPr>
        <w:ind w:left="0" w:firstLine="567"/>
        <w:jc w:val="both"/>
      </w:pPr>
      <w:r w:rsidRPr="007E34FC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AA6598" w:rsidRPr="007E34FC" w:rsidRDefault="00AA6598" w:rsidP="00AA6598">
      <w:pPr>
        <w:pStyle w:val="Default"/>
        <w:numPr>
          <w:ilvl w:val="1"/>
          <w:numId w:val="7"/>
        </w:numPr>
        <w:ind w:left="0" w:firstLine="567"/>
        <w:jc w:val="both"/>
      </w:pPr>
      <w:r w:rsidRPr="007E34FC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AA6598" w:rsidRPr="007E34FC" w:rsidRDefault="00AA6598" w:rsidP="00AA6598">
      <w:pPr>
        <w:pStyle w:val="a3"/>
        <w:numPr>
          <w:ilvl w:val="1"/>
          <w:numId w:val="7"/>
        </w:numPr>
        <w:spacing w:after="200" w:line="276" w:lineRule="auto"/>
        <w:ind w:left="0" w:firstLine="567"/>
        <w:jc w:val="both"/>
      </w:pPr>
      <w:r w:rsidRPr="007E34FC"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AA6598" w:rsidRDefault="00AA6598" w:rsidP="00AA659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AA6598" w:rsidRDefault="00AA6598" w:rsidP="00AA659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AA6598" w:rsidRDefault="00AA6598" w:rsidP="00AA659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C41CB9" w:rsidRDefault="00C41CB9" w:rsidP="00AA659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AA6598" w:rsidRPr="007E34FC" w:rsidRDefault="00AA6598" w:rsidP="00AA659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7E34FC">
        <w:rPr>
          <w:b/>
        </w:rPr>
        <w:t>СОДЕРЖАНИЕ КУРСА ФИЗИКИ В 7 КЛАССЕ</w:t>
      </w:r>
      <w:r w:rsidRPr="007E34FC">
        <w:rPr>
          <w:rFonts w:eastAsia="Calibri"/>
          <w:b/>
        </w:rPr>
        <w:t xml:space="preserve"> </w:t>
      </w:r>
    </w:p>
    <w:p w:rsidR="00AA6598" w:rsidRPr="007E34FC" w:rsidRDefault="00AA6598" w:rsidP="00AA659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</w:p>
    <w:p w:rsidR="00AA6598" w:rsidRPr="007E34FC" w:rsidRDefault="00AA6598" w:rsidP="00AA6598">
      <w:pPr>
        <w:shd w:val="clear" w:color="auto" w:fill="FFFFFF"/>
        <w:ind w:firstLine="426"/>
        <w:rPr>
          <w:b/>
        </w:rPr>
      </w:pPr>
      <w:r w:rsidRPr="007E34FC">
        <w:rPr>
          <w:b/>
          <w:bCs/>
          <w:spacing w:val="-8"/>
        </w:rPr>
        <w:t>1. Введение (5 ч)</w:t>
      </w:r>
    </w:p>
    <w:p w:rsidR="00AA6598" w:rsidRPr="007E34FC" w:rsidRDefault="00AA6598" w:rsidP="00AA6598">
      <w:pPr>
        <w:shd w:val="clear" w:color="auto" w:fill="FFFFFF"/>
        <w:ind w:right="14" w:firstLine="426"/>
        <w:jc w:val="both"/>
      </w:pPr>
      <w:r w:rsidRPr="007E34FC">
        <w:t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7E34FC">
        <w:softHyphen/>
        <w:t>грешность измерений. Физика и техника.</w:t>
      </w:r>
    </w:p>
    <w:p w:rsidR="00AA6598" w:rsidRPr="007E34FC" w:rsidRDefault="00AA6598" w:rsidP="00AA6598">
      <w:pPr>
        <w:shd w:val="clear" w:color="auto" w:fill="FFFFFF"/>
        <w:ind w:firstLine="426"/>
      </w:pPr>
      <w:r w:rsidRPr="007E34FC">
        <w:rPr>
          <w:spacing w:val="-32"/>
        </w:rPr>
        <w:t>ФРОНТАЛЬНАЯ  ЛАБОРАТОРНАЯ РАБОТА</w:t>
      </w:r>
    </w:p>
    <w:p w:rsidR="00AA6598" w:rsidRPr="007E34FC" w:rsidRDefault="00AA6598" w:rsidP="00AA6598">
      <w:pPr>
        <w:shd w:val="clear" w:color="auto" w:fill="FFFFFF"/>
        <w:tabs>
          <w:tab w:val="left" w:pos="1046"/>
        </w:tabs>
        <w:ind w:right="5" w:firstLine="426"/>
        <w:jc w:val="both"/>
      </w:pPr>
      <w:r w:rsidRPr="007E34FC">
        <w:lastRenderedPageBreak/>
        <w:t>1.</w:t>
      </w:r>
      <w:r w:rsidRPr="007E34FC">
        <w:tab/>
        <w:t>Определение цены деления измерительного прибора.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E34F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A6598" w:rsidRPr="007E34FC" w:rsidRDefault="00AA6598" w:rsidP="00AA6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ab/>
        <w:t>- свободное падение тел;</w:t>
      </w:r>
    </w:p>
    <w:p w:rsidR="00AA6598" w:rsidRPr="007E34FC" w:rsidRDefault="00AA6598" w:rsidP="00AA6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ab/>
        <w:t>- колебания маятника</w:t>
      </w:r>
    </w:p>
    <w:p w:rsidR="00AA6598" w:rsidRPr="007E34FC" w:rsidRDefault="00AA6598" w:rsidP="00AA6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ab/>
        <w:t>- притяжение стального шара магнитом</w:t>
      </w:r>
    </w:p>
    <w:p w:rsidR="00AA6598" w:rsidRPr="007E34FC" w:rsidRDefault="00AA6598" w:rsidP="00AA6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ab/>
        <w:t>- свечение нити электрической лампы</w:t>
      </w:r>
    </w:p>
    <w:p w:rsidR="00AA6598" w:rsidRPr="007E34FC" w:rsidRDefault="00AA6598" w:rsidP="00AA6598">
      <w:pPr>
        <w:pStyle w:val="a4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ab/>
        <w:t>- электрические искры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E34FC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A6598" w:rsidRPr="007E34FC" w:rsidRDefault="00AA6598" w:rsidP="00AA6598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ab/>
        <w:t xml:space="preserve">- внесистемные величины </w:t>
      </w:r>
      <w:proofErr w:type="gramStart"/>
      <w:r w:rsidRPr="007E34F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34FC">
        <w:rPr>
          <w:rFonts w:ascii="Times New Roman" w:hAnsi="Times New Roman" w:cs="Times New Roman"/>
          <w:sz w:val="24"/>
          <w:szCs w:val="24"/>
        </w:rPr>
        <w:t>проект)</w:t>
      </w:r>
    </w:p>
    <w:p w:rsidR="00AA6598" w:rsidRPr="007E34FC" w:rsidRDefault="00AA6598" w:rsidP="00AA6598">
      <w:pPr>
        <w:shd w:val="clear" w:color="auto" w:fill="FFFFFF"/>
        <w:ind w:right="5" w:firstLine="708"/>
        <w:jc w:val="both"/>
      </w:pPr>
      <w:r w:rsidRPr="007E34FC">
        <w:t>- измерение времени между ударами пульса</w:t>
      </w:r>
    </w:p>
    <w:p w:rsidR="00AA6598" w:rsidRPr="007E34FC" w:rsidRDefault="00AA6598" w:rsidP="00AA6598">
      <w:pPr>
        <w:shd w:val="clear" w:color="auto" w:fill="FFFFFF"/>
        <w:ind w:right="5" w:firstLine="426"/>
        <w:jc w:val="both"/>
      </w:pPr>
      <w:r w:rsidRPr="007E34FC">
        <w:rPr>
          <w:b/>
          <w:bCs/>
          <w:spacing w:val="-5"/>
        </w:rPr>
        <w:t xml:space="preserve">Предметными результатами </w:t>
      </w:r>
      <w:proofErr w:type="gramStart"/>
      <w:r w:rsidRPr="007E34FC">
        <w:rPr>
          <w:spacing w:val="-5"/>
        </w:rPr>
        <w:t>обучения по</w:t>
      </w:r>
      <w:proofErr w:type="gramEnd"/>
      <w:r w:rsidRPr="007E34FC">
        <w:rPr>
          <w:spacing w:val="-5"/>
        </w:rPr>
        <w:t xml:space="preserve"> данной теме яв</w:t>
      </w:r>
      <w:r w:rsidRPr="007E34FC">
        <w:t>ляются:</w:t>
      </w:r>
    </w:p>
    <w:p w:rsidR="00AA6598" w:rsidRPr="007E34FC" w:rsidRDefault="00AA6598" w:rsidP="00AA6598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/>
        <w:jc w:val="both"/>
      </w:pPr>
      <w:r w:rsidRPr="007E34FC">
        <w:t>понимание физических терминов: тело, вещество, материя;</w:t>
      </w:r>
    </w:p>
    <w:p w:rsidR="00AA6598" w:rsidRPr="007E34FC" w:rsidRDefault="00AA6598" w:rsidP="00AA6598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/>
        <w:jc w:val="both"/>
      </w:pPr>
      <w:r w:rsidRPr="007E34FC"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AA6598" w:rsidRPr="007E34FC" w:rsidRDefault="00AA6598" w:rsidP="00AA6598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</w:pPr>
      <w:r w:rsidRPr="007E34FC">
        <w:t>владение экспериментальными методами исследования при определении цены деления шкалы прибора и погрешности измерения;</w:t>
      </w:r>
    </w:p>
    <w:p w:rsidR="00AA6598" w:rsidRPr="007E34FC" w:rsidRDefault="00AA6598" w:rsidP="00AA6598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/>
        <w:jc w:val="both"/>
      </w:pPr>
      <w:r w:rsidRPr="007E34FC">
        <w:t>понимание роли ученых нашей страны в развитии современной физики и влиянии на технический и социальный прогресс.</w:t>
      </w:r>
    </w:p>
    <w:p w:rsidR="00AA6598" w:rsidRPr="007E34FC" w:rsidRDefault="00AA6598" w:rsidP="00AA6598">
      <w:pPr>
        <w:shd w:val="clear" w:color="auto" w:fill="FFFFFF"/>
        <w:ind w:right="2074" w:firstLine="426"/>
        <w:rPr>
          <w:b/>
          <w:spacing w:val="-12"/>
        </w:rPr>
      </w:pPr>
    </w:p>
    <w:p w:rsidR="00AA6598" w:rsidRPr="007E34FC" w:rsidRDefault="00AA6598" w:rsidP="00AA6598">
      <w:pPr>
        <w:shd w:val="clear" w:color="auto" w:fill="FFFFFF"/>
        <w:ind w:right="2074" w:firstLine="426"/>
        <w:rPr>
          <w:b/>
        </w:rPr>
      </w:pPr>
      <w:r w:rsidRPr="007E34FC">
        <w:rPr>
          <w:b/>
          <w:spacing w:val="-12"/>
        </w:rPr>
        <w:t xml:space="preserve">2. Первоначальные сведения </w:t>
      </w:r>
      <w:r w:rsidRPr="007E34FC">
        <w:rPr>
          <w:b/>
          <w:spacing w:val="-9"/>
        </w:rPr>
        <w:t>о строении вещества (6 ч)</w:t>
      </w:r>
    </w:p>
    <w:p w:rsidR="00AA6598" w:rsidRPr="007E34FC" w:rsidRDefault="00AA6598" w:rsidP="00AA6598">
      <w:pPr>
        <w:shd w:val="clear" w:color="auto" w:fill="FFFFFF"/>
        <w:ind w:firstLine="426"/>
        <w:jc w:val="both"/>
      </w:pPr>
      <w:r w:rsidRPr="007E34FC">
        <w:rPr>
          <w:spacing w:val="-1"/>
        </w:rPr>
        <w:t xml:space="preserve">Строение вещества. Опыты, доказывающие атомное </w:t>
      </w:r>
      <w:r w:rsidRPr="007E34FC">
        <w:t>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AA6598" w:rsidRPr="007E34FC" w:rsidRDefault="00AA6598" w:rsidP="00AA6598">
      <w:pPr>
        <w:shd w:val="clear" w:color="auto" w:fill="FFFFFF"/>
        <w:ind w:firstLine="426"/>
      </w:pPr>
      <w:r w:rsidRPr="007E34FC">
        <w:rPr>
          <w:spacing w:val="-32"/>
        </w:rPr>
        <w:t>ФРОНТАЛЬНАЯ ЛАБОРАТОРНАЯ РАБОТА</w:t>
      </w:r>
    </w:p>
    <w:p w:rsidR="00AA6598" w:rsidRPr="007E34FC" w:rsidRDefault="00AA6598" w:rsidP="00AA6598">
      <w:pPr>
        <w:shd w:val="clear" w:color="auto" w:fill="FFFFFF"/>
        <w:tabs>
          <w:tab w:val="left" w:pos="1046"/>
        </w:tabs>
        <w:ind w:firstLine="426"/>
        <w:rPr>
          <w:spacing w:val="-3"/>
        </w:rPr>
      </w:pPr>
      <w:r w:rsidRPr="007E34FC">
        <w:t>2.</w:t>
      </w:r>
      <w:r w:rsidRPr="007E34FC">
        <w:tab/>
      </w:r>
      <w:r w:rsidRPr="007E34FC">
        <w:rPr>
          <w:spacing w:val="-3"/>
        </w:rPr>
        <w:t>Определение размеров малых тел.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E34F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модель хаотического движения молекул в газе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демонстрация расширения твердого тела при нагревании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E34FC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в домашних условиях опыт по определению размеров молекул масла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 xml:space="preserve">- вместе с одноклассником проделать опыт: взять часы с секундной стрелкой, кусок шпагата, линейку, флакон духов и встать в разные углы класса. Пусть ваш товарищ заметит время и откроет флакон, а вы отметите время, когда почувствуете запах. Объяснить данное явление, </w:t>
      </w:r>
      <w:proofErr w:type="gramStart"/>
      <w:r w:rsidRPr="007E34FC">
        <w:rPr>
          <w:rFonts w:ascii="Times New Roman" w:hAnsi="Times New Roman" w:cs="Times New Roman"/>
          <w:sz w:val="24"/>
          <w:szCs w:val="24"/>
        </w:rPr>
        <w:t>измерив</w:t>
      </w:r>
      <w:proofErr w:type="gramEnd"/>
      <w:r w:rsidRPr="007E34FC">
        <w:rPr>
          <w:rFonts w:ascii="Times New Roman" w:hAnsi="Times New Roman" w:cs="Times New Roman"/>
          <w:sz w:val="24"/>
          <w:szCs w:val="24"/>
        </w:rPr>
        <w:t xml:space="preserve"> расстояние. </w:t>
      </w:r>
    </w:p>
    <w:p w:rsidR="00AA6598" w:rsidRPr="007E34FC" w:rsidRDefault="00AA6598" w:rsidP="00AA6598">
      <w:pPr>
        <w:shd w:val="clear" w:color="auto" w:fill="FFFFFF"/>
        <w:tabs>
          <w:tab w:val="left" w:pos="1046"/>
        </w:tabs>
        <w:ind w:firstLine="709"/>
      </w:pPr>
      <w:r w:rsidRPr="007E34FC">
        <w:t>- выращивание кристаллов соли или сахар</w:t>
      </w:r>
      <w:proofErr w:type="gramStart"/>
      <w:r w:rsidRPr="007E34FC">
        <w:t>а(</w:t>
      </w:r>
      <w:proofErr w:type="gramEnd"/>
      <w:r w:rsidRPr="007E34FC">
        <w:t xml:space="preserve"> проект).</w:t>
      </w:r>
    </w:p>
    <w:p w:rsidR="00AA6598" w:rsidRPr="007E34FC" w:rsidRDefault="00AA6598" w:rsidP="00AA6598">
      <w:pPr>
        <w:pStyle w:val="a3"/>
        <w:shd w:val="clear" w:color="auto" w:fill="FFFFFF"/>
        <w:ind w:right="5"/>
        <w:jc w:val="both"/>
      </w:pPr>
      <w:r w:rsidRPr="007E34FC">
        <w:rPr>
          <w:b/>
          <w:bCs/>
          <w:spacing w:val="-5"/>
        </w:rPr>
        <w:t xml:space="preserve">Предметными результатами </w:t>
      </w:r>
      <w:proofErr w:type="gramStart"/>
      <w:r w:rsidRPr="007E34FC">
        <w:rPr>
          <w:spacing w:val="-5"/>
        </w:rPr>
        <w:t>обучения по</w:t>
      </w:r>
      <w:proofErr w:type="gramEnd"/>
      <w:r w:rsidRPr="007E34FC">
        <w:rPr>
          <w:spacing w:val="-5"/>
        </w:rPr>
        <w:t xml:space="preserve"> данной теме яв</w:t>
      </w:r>
      <w:r w:rsidRPr="007E34FC">
        <w:t>ляются:</w:t>
      </w:r>
    </w:p>
    <w:p w:rsidR="00AA6598" w:rsidRPr="007E34FC" w:rsidRDefault="00AA6598" w:rsidP="00AA659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AA6598" w:rsidRPr="007E34FC" w:rsidRDefault="00AA6598" w:rsidP="00AA659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7E34FC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AA6598" w:rsidRPr="007E34FC" w:rsidRDefault="00AA6598" w:rsidP="00AA659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понимание причин броуновского движения, смачивания и несмачивания тел; различия в молекулярном строении твердых тел, жидкостей и газов;</w:t>
      </w:r>
    </w:p>
    <w:p w:rsidR="00AA6598" w:rsidRPr="007E34FC" w:rsidRDefault="00AA6598" w:rsidP="00AA659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7E34FC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AA6598" w:rsidRPr="007E34FC" w:rsidRDefault="00AA6598" w:rsidP="00AA659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7E34FC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AA6598" w:rsidRPr="007E34FC" w:rsidRDefault="00AA6598" w:rsidP="00AA6598">
      <w:pPr>
        <w:shd w:val="clear" w:color="auto" w:fill="FFFFFF"/>
        <w:tabs>
          <w:tab w:val="left" w:pos="566"/>
        </w:tabs>
        <w:ind w:left="426" w:right="5"/>
        <w:jc w:val="both"/>
      </w:pPr>
    </w:p>
    <w:p w:rsidR="00AA6598" w:rsidRPr="007E34FC" w:rsidRDefault="00280D95" w:rsidP="00AA6598">
      <w:pPr>
        <w:shd w:val="clear" w:color="auto" w:fill="FFFFFF"/>
        <w:ind w:firstLine="426"/>
        <w:rPr>
          <w:b/>
        </w:rPr>
      </w:pPr>
      <w:r>
        <w:rPr>
          <w:b/>
          <w:spacing w:val="-9"/>
        </w:rPr>
        <w:t>3. Взаимодействия тел (26</w:t>
      </w:r>
      <w:r w:rsidR="00AA6598" w:rsidRPr="007E34FC">
        <w:rPr>
          <w:b/>
          <w:spacing w:val="-9"/>
        </w:rPr>
        <w:t xml:space="preserve"> ч)</w:t>
      </w:r>
    </w:p>
    <w:p w:rsidR="00AA6598" w:rsidRPr="007E34FC" w:rsidRDefault="00AA6598" w:rsidP="00AA6598">
      <w:pPr>
        <w:shd w:val="clear" w:color="auto" w:fill="FFFFFF"/>
        <w:ind w:right="5" w:firstLine="426"/>
        <w:jc w:val="both"/>
      </w:pPr>
      <w:r w:rsidRPr="007E34FC">
        <w:t>Механическое движение. Траектория. Путь. Равно</w:t>
      </w:r>
      <w:r w:rsidRPr="007E34FC">
        <w:rPr>
          <w:spacing w:val="-1"/>
        </w:rPr>
        <w:t>мерное и неравномерное движение. Скорость. Графики зави</w:t>
      </w:r>
      <w:r w:rsidRPr="007E34FC">
        <w:t xml:space="preserve"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</w:t>
      </w:r>
      <w:r w:rsidRPr="007E34FC">
        <w:lastRenderedPageBreak/>
        <w:t xml:space="preserve">упругости. Закон Гука. Вес тела. Связь между </w:t>
      </w:r>
      <w:r w:rsidRPr="007E34FC">
        <w:rPr>
          <w:spacing w:val="-1"/>
        </w:rPr>
        <w:t>силой тяжести и массой тела. Сила тяжести на других плане</w:t>
      </w:r>
      <w:r w:rsidRPr="007E34FC">
        <w:t>тах. Динамометр. Сложение двух сил, направленных по од</w:t>
      </w:r>
      <w:r w:rsidRPr="007E34FC">
        <w:softHyphen/>
        <w:t>ной прямой. Равнодействующая двух сил. Сила трения. Фи</w:t>
      </w:r>
      <w:r w:rsidRPr="007E34FC">
        <w:rPr>
          <w:spacing w:val="-1"/>
        </w:rPr>
        <w:t>зическая природа небесных тел Солнечной системы.</w:t>
      </w:r>
    </w:p>
    <w:p w:rsidR="00AA6598" w:rsidRPr="007E34FC" w:rsidRDefault="00AA6598" w:rsidP="00AA6598">
      <w:pPr>
        <w:shd w:val="clear" w:color="auto" w:fill="FFFFFF"/>
        <w:ind w:firstLine="426"/>
      </w:pPr>
      <w:r w:rsidRPr="007E34FC">
        <w:rPr>
          <w:spacing w:val="-32"/>
        </w:rPr>
        <w:t>ФРОНТАЛЬНЫЕ  ЛАБОРАТОРНЫЕ  РАБОТЫ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 xml:space="preserve">3. </w:t>
      </w:r>
      <w:r w:rsidRPr="007E34FC">
        <w:rPr>
          <w:rFonts w:ascii="Times New Roman" w:hAnsi="Times New Roman" w:cs="Times New Roman"/>
          <w:sz w:val="24"/>
          <w:szCs w:val="24"/>
        </w:rPr>
        <w:tab/>
        <w:t>Измерение массы тела на рычажных весах.</w:t>
      </w:r>
    </w:p>
    <w:p w:rsidR="00AA6598" w:rsidRPr="007E34FC" w:rsidRDefault="00AA6598" w:rsidP="00AA6598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 w:rsidRPr="007E34FC">
        <w:rPr>
          <w:rFonts w:ascii="Times New Roman" w:hAnsi="Times New Roman" w:cs="Times New Roman"/>
          <w:spacing w:val="-4"/>
          <w:sz w:val="24"/>
          <w:szCs w:val="24"/>
        </w:rPr>
        <w:tab/>
        <w:t>Измерение объема тела.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pacing w:val="-3"/>
          <w:sz w:val="24"/>
          <w:szCs w:val="24"/>
        </w:rPr>
        <w:t>5. Определение плотности твердого тела.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pacing w:val="-5"/>
          <w:sz w:val="24"/>
          <w:szCs w:val="24"/>
        </w:rPr>
        <w:t>6. Градуирование пружины и измерение сил динамометром.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7. Измерение силы трения с помощью динамометра.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E34F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явление инерции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сравнение масс тел с помощью равноплечих весов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измерение силы по деформации пружины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сложение сил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барометр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E34FC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 xml:space="preserve">- наблюдение инертности монеты на листе бумаги 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определение массы воздуха в классе и дома, сравнение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 xml:space="preserve">- домашнее наблюдение невесомости 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 xml:space="preserve">- сконструировать и изготовить дозатор жидкости 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 xml:space="preserve">- сконструировать автоматическую поилку для кур 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 xml:space="preserve">- определение плотности собственного тела 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написание инструкций к физическому оборудовани</w:t>
      </w:r>
      <w:proofErr w:type="gramStart"/>
      <w:r w:rsidRPr="007E34FC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7E34FC">
        <w:rPr>
          <w:rFonts w:ascii="Times New Roman" w:hAnsi="Times New Roman" w:cs="Times New Roman"/>
          <w:sz w:val="24"/>
          <w:szCs w:val="24"/>
        </w:rPr>
        <w:t xml:space="preserve"> бытовые весы, динамометр)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AA6598" w:rsidRPr="007E34FC" w:rsidRDefault="00AA6598" w:rsidP="00AA6598">
      <w:pPr>
        <w:shd w:val="clear" w:color="auto" w:fill="FFFFFF"/>
        <w:ind w:right="5" w:firstLine="426"/>
        <w:jc w:val="both"/>
      </w:pPr>
      <w:r w:rsidRPr="007E34FC">
        <w:rPr>
          <w:b/>
          <w:bCs/>
          <w:spacing w:val="-5"/>
        </w:rPr>
        <w:t xml:space="preserve">Предметными результатами </w:t>
      </w:r>
      <w:proofErr w:type="gramStart"/>
      <w:r w:rsidRPr="007E34FC">
        <w:rPr>
          <w:spacing w:val="-5"/>
        </w:rPr>
        <w:t>обучения по</w:t>
      </w:r>
      <w:proofErr w:type="gramEnd"/>
      <w:r w:rsidRPr="007E34FC">
        <w:rPr>
          <w:spacing w:val="-5"/>
        </w:rPr>
        <w:t xml:space="preserve"> данной теме яв</w:t>
      </w:r>
      <w:r w:rsidRPr="007E34FC">
        <w:t>ляются:</w:t>
      </w:r>
    </w:p>
    <w:p w:rsidR="00AA6598" w:rsidRPr="007E34FC" w:rsidRDefault="00AA6598" w:rsidP="00AA6598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0" w:right="5" w:firstLine="426"/>
        <w:jc w:val="both"/>
      </w:pPr>
      <w:r w:rsidRPr="007E34FC">
        <w:t>понимание и способность объяснять физические явления: механическое движение, равномерное и неравномерное движение, инерция, всемирное тяготение;</w:t>
      </w:r>
    </w:p>
    <w:p w:rsidR="00AA6598" w:rsidRPr="007E34FC" w:rsidRDefault="00AA6598" w:rsidP="00AA6598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0" w:right="5" w:firstLine="426"/>
        <w:jc w:val="both"/>
      </w:pPr>
      <w:r w:rsidRPr="007E34FC">
        <w:t>у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AA6598" w:rsidRPr="007E34FC" w:rsidRDefault="00AA6598" w:rsidP="00AA6598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right="5" w:firstLine="426"/>
        <w:jc w:val="both"/>
      </w:pPr>
      <w:r w:rsidRPr="007E34FC">
        <w:t>владение экспериментальными методами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7E34FC">
        <w:softHyphen/>
        <w:t>ния тел и силы нормального давления; понимание смысла основных физических законов: закон всемирного тяготения, закон Гука;</w:t>
      </w:r>
    </w:p>
    <w:p w:rsidR="00AA6598" w:rsidRPr="007E34FC" w:rsidRDefault="00AA6598" w:rsidP="00AA6598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426"/>
        <w:jc w:val="both"/>
      </w:pPr>
      <w:proofErr w:type="gramStart"/>
      <w:r w:rsidRPr="007E34FC">
        <w:t>владение способами выполнения расчетов при нахождении: скорости (средней скорости), пути, времени, силы тя</w:t>
      </w:r>
      <w:r w:rsidRPr="007E34FC">
        <w:rPr>
          <w:spacing w:val="-1"/>
        </w:rPr>
        <w:t>жести, веса тела, плотности тела, объема, массы, силы упру</w:t>
      </w:r>
      <w:r w:rsidRPr="007E34FC">
        <w:t>гости, равнодействующей двух сил, направленных по одной прямой;</w:t>
      </w:r>
      <w:proofErr w:type="gramEnd"/>
    </w:p>
    <w:p w:rsidR="00AA6598" w:rsidRPr="007E34FC" w:rsidRDefault="00AA6598" w:rsidP="00AA6598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426"/>
        <w:jc w:val="both"/>
      </w:pPr>
      <w:r w:rsidRPr="007E34FC">
        <w:t>умение находить связь между физическими величина</w:t>
      </w:r>
      <w:r w:rsidRPr="007E34FC">
        <w:rPr>
          <w:spacing w:val="-1"/>
        </w:rPr>
        <w:t>ми: силой тяжести и массой тела, скорости со временем и пу</w:t>
      </w:r>
      <w:r w:rsidRPr="007E34FC">
        <w:rPr>
          <w:spacing w:val="-2"/>
        </w:rPr>
        <w:t xml:space="preserve">тем, плотности тела с его массой и объемом, силой тяжести и </w:t>
      </w:r>
      <w:r w:rsidRPr="007E34FC">
        <w:t>весом тела;</w:t>
      </w:r>
    </w:p>
    <w:p w:rsidR="00AA6598" w:rsidRPr="007E34FC" w:rsidRDefault="00AA6598" w:rsidP="00AA6598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right="5" w:firstLine="426"/>
        <w:jc w:val="both"/>
      </w:pPr>
      <w:r w:rsidRPr="007E34FC">
        <w:rPr>
          <w:spacing w:val="-1"/>
        </w:rPr>
        <w:t xml:space="preserve">умение переводить физические величины </w:t>
      </w:r>
      <w:proofErr w:type="gramStart"/>
      <w:r w:rsidRPr="007E34FC">
        <w:rPr>
          <w:spacing w:val="-1"/>
        </w:rPr>
        <w:t>из</w:t>
      </w:r>
      <w:proofErr w:type="gramEnd"/>
      <w:r w:rsidRPr="007E34FC">
        <w:rPr>
          <w:spacing w:val="-1"/>
        </w:rPr>
        <w:t xml:space="preserve"> несистем</w:t>
      </w:r>
      <w:r w:rsidRPr="007E34FC">
        <w:t>ных в СИ и наоборот;</w:t>
      </w:r>
    </w:p>
    <w:p w:rsidR="00AA6598" w:rsidRPr="007E34FC" w:rsidRDefault="00AA6598" w:rsidP="00AA6598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right="5" w:firstLine="426"/>
        <w:jc w:val="both"/>
      </w:pPr>
      <w:r w:rsidRPr="007E34FC">
        <w:t xml:space="preserve">понимание принципов действия динамометра, весов, </w:t>
      </w:r>
      <w:r w:rsidRPr="007E34FC">
        <w:rPr>
          <w:spacing w:val="-1"/>
        </w:rPr>
        <w:t>встречающихся в повседневной жизни, и способов обеспече</w:t>
      </w:r>
      <w:r w:rsidRPr="007E34FC">
        <w:t>ния безопасности при их использовании;</w:t>
      </w:r>
    </w:p>
    <w:p w:rsidR="00AA6598" w:rsidRPr="007E34FC" w:rsidRDefault="00AA6598" w:rsidP="00AA6598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right="5" w:firstLine="426"/>
        <w:jc w:val="both"/>
      </w:pPr>
      <w:r w:rsidRPr="007E34FC">
        <w:t>умение использовать полученные знания в повседнев</w:t>
      </w:r>
      <w:r w:rsidRPr="007E34FC">
        <w:softHyphen/>
        <w:t>ной жизни (быт, экология, охрана окружающей среды).</w:t>
      </w:r>
    </w:p>
    <w:p w:rsidR="00AA6598" w:rsidRPr="007E34FC" w:rsidRDefault="00AA6598" w:rsidP="00AA6598">
      <w:pPr>
        <w:shd w:val="clear" w:color="auto" w:fill="FFFFFF"/>
        <w:tabs>
          <w:tab w:val="left" w:pos="562"/>
        </w:tabs>
        <w:ind w:right="5" w:firstLine="426"/>
        <w:jc w:val="both"/>
      </w:pPr>
    </w:p>
    <w:p w:rsidR="00AA6598" w:rsidRPr="007E34FC" w:rsidRDefault="00AA6598" w:rsidP="00AA6598">
      <w:pPr>
        <w:shd w:val="clear" w:color="auto" w:fill="FFFFFF"/>
        <w:ind w:firstLine="426"/>
        <w:rPr>
          <w:b/>
        </w:rPr>
      </w:pPr>
      <w:r w:rsidRPr="007E34FC">
        <w:rPr>
          <w:b/>
          <w:spacing w:val="-9"/>
        </w:rPr>
        <w:t>4. Давление твердых те</w:t>
      </w:r>
      <w:r w:rsidR="00280D95">
        <w:rPr>
          <w:b/>
          <w:spacing w:val="-9"/>
        </w:rPr>
        <w:t>л, жидкостей и газов (13</w:t>
      </w:r>
      <w:r w:rsidRPr="007E34FC">
        <w:rPr>
          <w:b/>
          <w:spacing w:val="-9"/>
        </w:rPr>
        <w:t xml:space="preserve"> ч)</w:t>
      </w:r>
    </w:p>
    <w:p w:rsidR="00AA6598" w:rsidRPr="007E34FC" w:rsidRDefault="00AA6598" w:rsidP="00AA6598">
      <w:pPr>
        <w:shd w:val="clear" w:color="auto" w:fill="FFFFFF"/>
        <w:ind w:right="5" w:firstLine="426"/>
        <w:jc w:val="both"/>
      </w:pPr>
      <w:r w:rsidRPr="007E34FC">
        <w:t xml:space="preserve">Давление. Давление твердых тел. Давление газа. </w:t>
      </w:r>
      <w:r w:rsidRPr="007E34FC">
        <w:rPr>
          <w:spacing w:val="-1"/>
        </w:rPr>
        <w:t>Объяснение давления газа на основе молекулярно-кинетиче</w:t>
      </w:r>
      <w:r w:rsidRPr="007E34FC">
        <w:t xml:space="preserve">ских представлений. Передача давления газами и жидкостями. Закон Паскаля. Сообщающиеся </w:t>
      </w:r>
      <w:r w:rsidRPr="007E34FC">
        <w:lastRenderedPageBreak/>
        <w:t xml:space="preserve">сосуды. Атмосферное </w:t>
      </w:r>
      <w:r w:rsidRPr="007E34FC">
        <w:rPr>
          <w:spacing w:val="-2"/>
        </w:rPr>
        <w:t>давление. Методы измерения атмосферного давления. Баро</w:t>
      </w:r>
      <w:r w:rsidRPr="007E34FC">
        <w:t>метр, манометр, поршневой жидкостный насос. Закон Архимеда. Условия плавания тел. Воздухоплавание.</w:t>
      </w:r>
    </w:p>
    <w:p w:rsidR="00AA6598" w:rsidRPr="007E34FC" w:rsidRDefault="00AA6598" w:rsidP="00AA6598">
      <w:pPr>
        <w:shd w:val="clear" w:color="auto" w:fill="FFFFFF"/>
        <w:ind w:firstLine="426"/>
      </w:pPr>
      <w:r w:rsidRPr="007E34FC">
        <w:rPr>
          <w:spacing w:val="-32"/>
        </w:rPr>
        <w:t>ФРОНТАЛЬНЫЕ  ЛАБОРАТОРНЫЕ  РАБОТЫ</w:t>
      </w:r>
    </w:p>
    <w:p w:rsidR="00AA6598" w:rsidRPr="007E34FC" w:rsidRDefault="00AA6598" w:rsidP="00AA6598">
      <w:pPr>
        <w:shd w:val="clear" w:color="auto" w:fill="FFFFFF"/>
        <w:ind w:right="5" w:firstLine="426"/>
        <w:jc w:val="both"/>
      </w:pPr>
      <w:r w:rsidRPr="007E34FC">
        <w:rPr>
          <w:spacing w:val="-1"/>
        </w:rPr>
        <w:t xml:space="preserve">8. Определение выталкивающей силы, действующей </w:t>
      </w:r>
      <w:r w:rsidRPr="007E34FC">
        <w:t>на погруженное в жидкость тело.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Pr="007E3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E34F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барометр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E34FC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 xml:space="preserve">- сконструировать и изготовить дозатор жидкости </w:t>
      </w:r>
    </w:p>
    <w:p w:rsidR="00AA6598" w:rsidRPr="007E34FC" w:rsidRDefault="00AA6598" w:rsidP="00AA659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 xml:space="preserve">- сконструировать автоматическую поилку для кур </w:t>
      </w:r>
    </w:p>
    <w:p w:rsidR="00AA6598" w:rsidRPr="007E34FC" w:rsidRDefault="00AA6598" w:rsidP="00AA6598">
      <w:pPr>
        <w:shd w:val="clear" w:color="auto" w:fill="FFFFFF"/>
        <w:ind w:right="5" w:firstLine="426"/>
        <w:jc w:val="both"/>
        <w:rPr>
          <w:b/>
          <w:bCs/>
          <w:spacing w:val="-5"/>
        </w:rPr>
      </w:pPr>
    </w:p>
    <w:p w:rsidR="00AA6598" w:rsidRPr="007E34FC" w:rsidRDefault="00AA6598" w:rsidP="00AA6598">
      <w:pPr>
        <w:shd w:val="clear" w:color="auto" w:fill="FFFFFF"/>
        <w:ind w:right="5" w:firstLine="426"/>
        <w:jc w:val="both"/>
      </w:pPr>
      <w:r w:rsidRPr="007E34FC">
        <w:rPr>
          <w:b/>
          <w:bCs/>
          <w:spacing w:val="-5"/>
        </w:rPr>
        <w:t xml:space="preserve">Предметными результатами </w:t>
      </w:r>
      <w:proofErr w:type="gramStart"/>
      <w:r w:rsidRPr="007E34FC">
        <w:rPr>
          <w:spacing w:val="-5"/>
        </w:rPr>
        <w:t>обучения по</w:t>
      </w:r>
      <w:proofErr w:type="gramEnd"/>
      <w:r w:rsidRPr="007E34FC">
        <w:rPr>
          <w:spacing w:val="-5"/>
        </w:rPr>
        <w:t xml:space="preserve"> данной теме яв</w:t>
      </w:r>
      <w:r w:rsidRPr="007E34FC">
        <w:t>ляются:</w:t>
      </w:r>
    </w:p>
    <w:p w:rsidR="00AA6598" w:rsidRPr="007E34FC" w:rsidRDefault="00AA6598" w:rsidP="00AA659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6"/>
        <w:jc w:val="both"/>
      </w:pPr>
      <w:r w:rsidRPr="007E34FC">
        <w:t>понимание и способность объяснять физические явле</w:t>
      </w:r>
      <w:r w:rsidRPr="007E34FC"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:rsidR="00AA6598" w:rsidRPr="007E34FC" w:rsidRDefault="00AA6598" w:rsidP="00AA659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5" w:firstLine="426"/>
        <w:jc w:val="both"/>
      </w:pPr>
      <w:r w:rsidRPr="007E34FC">
        <w:rPr>
          <w:spacing w:val="-2"/>
        </w:rPr>
        <w:t xml:space="preserve">умение измерять: атмосферное давление, давление </w:t>
      </w:r>
      <w:r w:rsidRPr="007E34FC">
        <w:t>жидкости на дно и стенки сосуда, силу Архимеда;</w:t>
      </w:r>
    </w:p>
    <w:p w:rsidR="00AA6598" w:rsidRPr="007E34FC" w:rsidRDefault="00AA6598" w:rsidP="00AA659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6"/>
        <w:jc w:val="both"/>
      </w:pPr>
      <w:r w:rsidRPr="007E34FC">
        <w:t>владение экспериментальными методами исследова</w:t>
      </w:r>
      <w:r w:rsidRPr="007E34FC">
        <w:softHyphen/>
      </w:r>
      <w:r w:rsidRPr="007E34FC">
        <w:rPr>
          <w:spacing w:val="-1"/>
        </w:rPr>
        <w:t xml:space="preserve">ния зависимости: силы Архимеда от </w:t>
      </w:r>
      <w:proofErr w:type="gramStart"/>
      <w:r w:rsidRPr="007E34FC">
        <w:rPr>
          <w:spacing w:val="-1"/>
        </w:rPr>
        <w:t>объема</w:t>
      </w:r>
      <w:proofErr w:type="gramEnd"/>
      <w:r w:rsidRPr="007E34FC">
        <w:rPr>
          <w:spacing w:val="-1"/>
        </w:rPr>
        <w:t xml:space="preserve"> вытесненной телом воды, условий плавания тела в жидкости от действия си</w:t>
      </w:r>
      <w:r w:rsidRPr="007E34FC">
        <w:t>лы тяжести и силы Архимеда;</w:t>
      </w:r>
    </w:p>
    <w:p w:rsidR="00AA6598" w:rsidRPr="007E34FC" w:rsidRDefault="00AA6598" w:rsidP="00AA659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6"/>
        <w:jc w:val="both"/>
      </w:pPr>
      <w:r w:rsidRPr="007E34FC">
        <w:t>понимание смысла основных физических законов и умение применять их на практике: закон Паскаля, закон Архимеда;</w:t>
      </w:r>
    </w:p>
    <w:p w:rsidR="00AA6598" w:rsidRPr="007E34FC" w:rsidRDefault="00AA6598" w:rsidP="00AA659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6"/>
        <w:jc w:val="both"/>
      </w:pPr>
      <w:r w:rsidRPr="007E34FC">
        <w:t>понимание принципов действия барометра-анероида, манометра, поршневого жидкостного насоса, гидравличе</w:t>
      </w:r>
      <w:r w:rsidRPr="007E34FC">
        <w:rPr>
          <w:spacing w:val="-2"/>
        </w:rPr>
        <w:t>ского пресса и способов обеспечения безопасности при их ис</w:t>
      </w:r>
      <w:r w:rsidRPr="007E34FC">
        <w:rPr>
          <w:spacing w:val="-2"/>
        </w:rPr>
        <w:softHyphen/>
      </w:r>
      <w:r w:rsidRPr="007E34FC">
        <w:t>пользовании;</w:t>
      </w:r>
    </w:p>
    <w:p w:rsidR="00AA6598" w:rsidRPr="007E34FC" w:rsidRDefault="00AA6598" w:rsidP="00AA659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6"/>
        <w:jc w:val="both"/>
      </w:pPr>
      <w:r w:rsidRPr="007E34FC">
        <w:t xml:space="preserve">владение способами выполнения расчетов для нахождения: давления, давления жидкости на дно и стенки сосуда, </w:t>
      </w:r>
      <w:r w:rsidRPr="007E34FC">
        <w:rPr>
          <w:spacing w:val="-3"/>
        </w:rPr>
        <w:t>силы Архимеда в соответствии с поставленной задачей на ос</w:t>
      </w:r>
      <w:r w:rsidRPr="007E34FC">
        <w:t>новании использования законов физики;</w:t>
      </w:r>
    </w:p>
    <w:p w:rsidR="00AA6598" w:rsidRPr="007E34FC" w:rsidRDefault="00AA6598" w:rsidP="00AA659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6"/>
        <w:jc w:val="both"/>
      </w:pPr>
      <w:r w:rsidRPr="007E34FC">
        <w:t>умение использовать полученные знания в повседневной жизни (экология, быт, охрана окружающей среды).</w:t>
      </w:r>
    </w:p>
    <w:p w:rsidR="00AA6598" w:rsidRPr="007E34FC" w:rsidRDefault="00AA6598" w:rsidP="00AA6598">
      <w:pPr>
        <w:shd w:val="clear" w:color="auto" w:fill="FFFFFF"/>
        <w:tabs>
          <w:tab w:val="left" w:pos="709"/>
        </w:tabs>
        <w:ind w:left="567" w:hanging="141"/>
        <w:rPr>
          <w:b/>
          <w:spacing w:val="-10"/>
        </w:rPr>
      </w:pPr>
    </w:p>
    <w:p w:rsidR="00AA6598" w:rsidRPr="007E34FC" w:rsidRDefault="00AA6598" w:rsidP="00AA6598">
      <w:pPr>
        <w:shd w:val="clear" w:color="auto" w:fill="FFFFFF"/>
        <w:ind w:firstLine="426"/>
        <w:rPr>
          <w:b/>
          <w:spacing w:val="-10"/>
        </w:rPr>
      </w:pPr>
    </w:p>
    <w:p w:rsidR="00AA6598" w:rsidRPr="007E34FC" w:rsidRDefault="00AA6598" w:rsidP="00AA6598">
      <w:pPr>
        <w:shd w:val="clear" w:color="auto" w:fill="FFFFFF"/>
        <w:ind w:firstLine="426"/>
        <w:rPr>
          <w:b/>
        </w:rPr>
      </w:pPr>
      <w:r w:rsidRPr="007E34FC">
        <w:rPr>
          <w:b/>
          <w:spacing w:val="-10"/>
        </w:rPr>
        <w:t>5. Работа и мощность. Энергия (16 ч)</w:t>
      </w:r>
    </w:p>
    <w:p w:rsidR="00AA6598" w:rsidRPr="007E34FC" w:rsidRDefault="00AA6598" w:rsidP="00AA6598">
      <w:pPr>
        <w:shd w:val="clear" w:color="auto" w:fill="FFFFFF"/>
        <w:ind w:firstLine="426"/>
        <w:jc w:val="both"/>
      </w:pPr>
      <w:r w:rsidRPr="007E34FC"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AA6598" w:rsidRPr="007E34FC" w:rsidRDefault="00AA6598" w:rsidP="00AA6598">
      <w:pPr>
        <w:shd w:val="clear" w:color="auto" w:fill="FFFFFF"/>
        <w:ind w:firstLine="426"/>
      </w:pPr>
      <w:r w:rsidRPr="007E34FC">
        <w:rPr>
          <w:spacing w:val="-32"/>
        </w:rPr>
        <w:t>ФРОНТАЛЬНЫЕ  ЛАБОРАТОРНЫЕ  РАБОТЫ</w:t>
      </w:r>
    </w:p>
    <w:p w:rsidR="00AA6598" w:rsidRPr="007E34FC" w:rsidRDefault="00AA6598" w:rsidP="00AA6598">
      <w:pPr>
        <w:shd w:val="clear" w:color="auto" w:fill="FFFFFF"/>
        <w:ind w:firstLine="426"/>
      </w:pPr>
      <w:r w:rsidRPr="007E34FC">
        <w:t xml:space="preserve">10. Выяснение условия равновесия рычага. </w:t>
      </w:r>
    </w:p>
    <w:p w:rsidR="00AA6598" w:rsidRPr="007E34FC" w:rsidRDefault="00AA6598" w:rsidP="00AA6598">
      <w:pPr>
        <w:shd w:val="clear" w:color="auto" w:fill="FFFFFF"/>
        <w:ind w:firstLine="426"/>
      </w:pPr>
      <w:r w:rsidRPr="007E34FC">
        <w:t>11. Определение КПД при подъеме тела по наклонной плоскости.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E34F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реактивное движение модели ракеты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простые механизмы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7E34FC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 xml:space="preserve">- конструирование рычажных весов с использованием монет </w:t>
      </w:r>
      <w:proofErr w:type="gramStart"/>
      <w:r w:rsidRPr="007E34F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34FC">
        <w:rPr>
          <w:rFonts w:ascii="Times New Roman" w:hAnsi="Times New Roman" w:cs="Times New Roman"/>
          <w:sz w:val="24"/>
          <w:szCs w:val="24"/>
        </w:rPr>
        <w:t>мини проект)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>- измерение мощности учеников класса при подъеме портфеля и ее сравнени</w:t>
      </w:r>
      <w:proofErr w:type="gramStart"/>
      <w:r w:rsidRPr="007E34F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E34FC">
        <w:rPr>
          <w:rFonts w:ascii="Times New Roman" w:hAnsi="Times New Roman" w:cs="Times New Roman"/>
          <w:sz w:val="24"/>
          <w:szCs w:val="24"/>
        </w:rPr>
        <w:t xml:space="preserve"> мини проект)</w:t>
      </w:r>
    </w:p>
    <w:p w:rsidR="00AA6598" w:rsidRPr="007E34FC" w:rsidRDefault="00AA6598" w:rsidP="00AA6598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7E34FC">
        <w:rPr>
          <w:rFonts w:ascii="Times New Roman" w:hAnsi="Times New Roman" w:cs="Times New Roman"/>
          <w:sz w:val="24"/>
          <w:szCs w:val="24"/>
        </w:rPr>
        <w:t xml:space="preserve">- измерение с помощью </w:t>
      </w:r>
      <w:proofErr w:type="gramStart"/>
      <w:r w:rsidRPr="007E34F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E34FC">
        <w:rPr>
          <w:rFonts w:ascii="Times New Roman" w:hAnsi="Times New Roman" w:cs="Times New Roman"/>
          <w:sz w:val="24"/>
          <w:szCs w:val="24"/>
        </w:rPr>
        <w:t xml:space="preserve"> линейки плеча рычагов ножниц и ключа дверного замка и определить выигрыша в силе</w:t>
      </w:r>
    </w:p>
    <w:p w:rsidR="00AA6598" w:rsidRPr="007E34FC" w:rsidRDefault="00AA6598" w:rsidP="00AA6598">
      <w:pPr>
        <w:shd w:val="clear" w:color="auto" w:fill="FFFFFF"/>
        <w:ind w:firstLine="426"/>
        <w:jc w:val="both"/>
      </w:pPr>
      <w:r w:rsidRPr="007E34FC">
        <w:rPr>
          <w:b/>
          <w:bCs/>
          <w:spacing w:val="-5"/>
        </w:rPr>
        <w:t xml:space="preserve">Предметными результатами </w:t>
      </w:r>
      <w:proofErr w:type="gramStart"/>
      <w:r w:rsidRPr="007E34FC">
        <w:rPr>
          <w:spacing w:val="-5"/>
        </w:rPr>
        <w:t>обучения по</w:t>
      </w:r>
      <w:proofErr w:type="gramEnd"/>
      <w:r w:rsidRPr="007E34FC">
        <w:rPr>
          <w:spacing w:val="-5"/>
        </w:rPr>
        <w:t xml:space="preserve"> данной теме яв</w:t>
      </w:r>
      <w:r w:rsidRPr="007E34FC">
        <w:t>ляются:</w:t>
      </w:r>
    </w:p>
    <w:p w:rsidR="00AA6598" w:rsidRPr="007E34FC" w:rsidRDefault="00AA6598" w:rsidP="00AA6598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0" w:firstLine="426"/>
        <w:jc w:val="both"/>
      </w:pPr>
      <w:r w:rsidRPr="007E34FC">
        <w:t>понимание и способность объяснять физические явления: равновесие тел, превращение одного вида механической энергии в другой;</w:t>
      </w:r>
    </w:p>
    <w:p w:rsidR="00AA6598" w:rsidRPr="007E34FC" w:rsidRDefault="00AA6598" w:rsidP="00AA6598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0" w:firstLine="426"/>
        <w:jc w:val="both"/>
      </w:pPr>
      <w:r w:rsidRPr="007E34FC">
        <w:t xml:space="preserve">умение измерять: механическую работу, мощность, плечо силы, момент силы, КПД, </w:t>
      </w:r>
      <w:r w:rsidRPr="007E34FC">
        <w:lastRenderedPageBreak/>
        <w:t>потенциальную и кинетическую энергию;</w:t>
      </w:r>
    </w:p>
    <w:p w:rsidR="00AA6598" w:rsidRPr="007E34FC" w:rsidRDefault="00AA6598" w:rsidP="00AA6598">
      <w:pPr>
        <w:widowControl w:val="0"/>
        <w:numPr>
          <w:ilvl w:val="0"/>
          <w:numId w:val="1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0" w:firstLine="426"/>
        <w:jc w:val="both"/>
      </w:pPr>
      <w:r w:rsidRPr="007E34FC">
        <w:t>владение экспериментальными методами исследования при определении соотношения сил и плеч, для равновесия рычага;</w:t>
      </w:r>
    </w:p>
    <w:p w:rsidR="00AA6598" w:rsidRPr="007E34FC" w:rsidRDefault="00AA6598" w:rsidP="00AA6598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right="5" w:firstLine="426"/>
        <w:jc w:val="both"/>
      </w:pPr>
      <w:r w:rsidRPr="007E34FC">
        <w:t>понимание смысла основного физического закона: закон сохранения энергии; понимание принципов действия рычага, блока, на</w:t>
      </w:r>
      <w:r w:rsidRPr="007E34FC">
        <w:softHyphen/>
      </w:r>
      <w:r w:rsidRPr="007E34FC">
        <w:rPr>
          <w:spacing w:val="-2"/>
        </w:rPr>
        <w:t xml:space="preserve">клонной плоскости и способов обеспечения безопасности при </w:t>
      </w:r>
      <w:r w:rsidRPr="007E34FC">
        <w:t>их использовании;</w:t>
      </w:r>
    </w:p>
    <w:p w:rsidR="00AA6598" w:rsidRPr="007E34FC" w:rsidRDefault="00AA6598" w:rsidP="00AA6598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right="5" w:firstLine="426"/>
        <w:jc w:val="both"/>
      </w:pPr>
      <w:r w:rsidRPr="007E34FC">
        <w:t>владение способами выполнения расчетов для нахождения: механической работы, мощности, условия равнове</w:t>
      </w:r>
      <w:r w:rsidRPr="007E34FC">
        <w:softHyphen/>
        <w:t>сия сил на рычаге, момента силы, КПД, кинетической и потенциальной энергии;</w:t>
      </w:r>
    </w:p>
    <w:p w:rsidR="00AA6598" w:rsidRDefault="00AA6598" w:rsidP="00AA6598">
      <w:pPr>
        <w:widowControl w:val="0"/>
        <w:numPr>
          <w:ilvl w:val="0"/>
          <w:numId w:val="1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right="5" w:firstLine="426"/>
        <w:jc w:val="both"/>
      </w:pPr>
      <w:r w:rsidRPr="007E34FC">
        <w:t>умение использовать полученные знания в повседнев</w:t>
      </w:r>
      <w:r w:rsidRPr="007E34FC">
        <w:softHyphen/>
        <w:t>ной жизни (экология, быт, охрана окружающей среды).</w:t>
      </w:r>
    </w:p>
    <w:p w:rsidR="00AC03F1" w:rsidRDefault="00AC03F1" w:rsidP="00AC03F1">
      <w:pPr>
        <w:pStyle w:val="a3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right="5"/>
        <w:jc w:val="both"/>
      </w:pPr>
    </w:p>
    <w:p w:rsidR="00AC03F1" w:rsidRPr="00AC03F1" w:rsidRDefault="00AC03F1" w:rsidP="00AC03F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720" w:right="5"/>
        <w:jc w:val="both"/>
        <w:rPr>
          <w:b/>
        </w:rPr>
      </w:pPr>
      <w:r w:rsidRPr="00AC03F1">
        <w:rPr>
          <w:b/>
        </w:rPr>
        <w:t xml:space="preserve">6. Обобщающее повторение курса физики 7 класса </w:t>
      </w:r>
      <w:proofErr w:type="gramStart"/>
      <w:r>
        <w:rPr>
          <w:b/>
        </w:rPr>
        <w:t>(</w:t>
      </w:r>
      <w:r w:rsidR="00A259BF">
        <w:rPr>
          <w:b/>
        </w:rPr>
        <w:t xml:space="preserve"> </w:t>
      </w:r>
      <w:proofErr w:type="gramEnd"/>
      <w:r w:rsidR="00A259BF">
        <w:rPr>
          <w:b/>
        </w:rPr>
        <w:t>3ч).</w:t>
      </w:r>
    </w:p>
    <w:p w:rsidR="00AA6598" w:rsidRDefault="00AA6598" w:rsidP="00AA6598">
      <w:pPr>
        <w:pStyle w:val="a3"/>
        <w:ind w:left="1500"/>
        <w:jc w:val="both"/>
        <w:rPr>
          <w:rFonts w:eastAsia="Calibri"/>
          <w:b/>
          <w:color w:val="000000"/>
        </w:rPr>
      </w:pPr>
    </w:p>
    <w:p w:rsidR="00C41CB9" w:rsidRPr="0062751B" w:rsidRDefault="00C41CB9" w:rsidP="0062751B">
      <w:pPr>
        <w:jc w:val="both"/>
        <w:rPr>
          <w:rFonts w:eastAsia="Calibri"/>
          <w:b/>
          <w:color w:val="000000"/>
        </w:rPr>
      </w:pPr>
    </w:p>
    <w:p w:rsidR="00AA6598" w:rsidRPr="007E34FC" w:rsidRDefault="00AA6598" w:rsidP="00AA6598">
      <w:pPr>
        <w:ind w:firstLine="284"/>
        <w:contextualSpacing/>
        <w:jc w:val="both"/>
        <w:rPr>
          <w:b/>
        </w:rPr>
      </w:pPr>
    </w:p>
    <w:p w:rsidR="00C41CB9" w:rsidRPr="007E34FC" w:rsidRDefault="00C41CB9" w:rsidP="00C41CB9">
      <w:pPr>
        <w:jc w:val="center"/>
        <w:rPr>
          <w:b/>
        </w:rPr>
      </w:pPr>
      <w:r w:rsidRPr="007E34FC">
        <w:rPr>
          <w:b/>
        </w:rPr>
        <w:t>КАЛЕНДАРНО – ТЕМАТИЧЕСКОЕ  ПЛАНИРОВАНИЕ</w:t>
      </w:r>
    </w:p>
    <w:p w:rsidR="00C41CB9" w:rsidRPr="007E34FC" w:rsidRDefault="00C41CB9" w:rsidP="00C41CB9">
      <w:pPr>
        <w:jc w:val="center"/>
      </w:pPr>
      <w:r w:rsidRPr="007E34FC">
        <w:t>( 2 часа в неделю)</w:t>
      </w:r>
    </w:p>
    <w:tbl>
      <w:tblPr>
        <w:tblW w:w="98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992"/>
        <w:gridCol w:w="1560"/>
      </w:tblGrid>
      <w:tr w:rsidR="00647C17" w:rsidRPr="007E34FC" w:rsidTr="00647C17">
        <w:trPr>
          <w:trHeight w:val="37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34FC">
              <w:rPr>
                <w:b/>
                <w:bCs/>
                <w:color w:val="000000"/>
              </w:rPr>
              <w:t>№</w:t>
            </w:r>
          </w:p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7E34FC">
              <w:rPr>
                <w:b/>
                <w:bCs/>
                <w:color w:val="000000"/>
              </w:rPr>
              <w:t>п</w:t>
            </w:r>
            <w:proofErr w:type="gramEnd"/>
            <w:r w:rsidRPr="007E34FC">
              <w:rPr>
                <w:b/>
                <w:bCs/>
                <w:color w:val="000000"/>
              </w:rPr>
              <w:t>/п</w:t>
            </w:r>
          </w:p>
        </w:tc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34FC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34FC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7E34FC">
              <w:rPr>
                <w:b/>
                <w:bCs/>
                <w:color w:val="000000"/>
              </w:rPr>
              <w:t>Домашнее</w:t>
            </w:r>
          </w:p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E34FC">
              <w:rPr>
                <w:b/>
                <w:bCs/>
                <w:color w:val="000000"/>
              </w:rPr>
              <w:t>задание</w:t>
            </w:r>
          </w:p>
        </w:tc>
      </w:tr>
      <w:tr w:rsidR="00647C17" w:rsidRPr="007E34FC" w:rsidTr="00647C17">
        <w:trPr>
          <w:trHeight w:val="423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Физика - наука о природ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1, 2</w:t>
            </w:r>
          </w:p>
        </w:tc>
      </w:tr>
      <w:tr w:rsidR="00647C17" w:rsidRPr="007E34FC" w:rsidTr="00647C17">
        <w:trPr>
          <w:trHeight w:val="6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Наблюдения и опыты. Физические величины. Измерение  физических величи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3, 4. Упр.1(1).</w:t>
            </w:r>
          </w:p>
        </w:tc>
      </w:tr>
      <w:tr w:rsidR="00647C17" w:rsidRPr="007E34FC" w:rsidTr="00647C17">
        <w:trPr>
          <w:trHeight w:val="6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Точность и погрешность измерений.</w:t>
            </w:r>
          </w:p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 xml:space="preserve"> § 5, упр.1(2)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Лабораторная работа № 1 "Определение цены деления измерительного прибор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Отчет по л/</w:t>
            </w:r>
            <w:proofErr w:type="gramStart"/>
            <w:r w:rsidRPr="007E34FC">
              <w:rPr>
                <w:color w:val="000000"/>
              </w:rPr>
              <w:t>р</w:t>
            </w:r>
            <w:proofErr w:type="gramEnd"/>
          </w:p>
        </w:tc>
      </w:tr>
      <w:tr w:rsidR="00647C17" w:rsidRPr="007E34FC" w:rsidTr="00647C17">
        <w:trPr>
          <w:trHeight w:val="6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Физика и мир, в котором мы жив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6. Задание 2 стр.19, итоги главы.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Строение вещества. Молеку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7, 8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Диффузия в газах, жидкостях и твердых тел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9, 10</w:t>
            </w:r>
          </w:p>
        </w:tc>
      </w:tr>
      <w:tr w:rsidR="00647C17" w:rsidRPr="007E34FC" w:rsidTr="00647C17">
        <w:trPr>
          <w:trHeight w:val="6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Лабораторная работа № 2 "Измерение размеров малых тел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Задание 1, 3 стр. 29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Взаимное притяжение и отталкивание молеку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11; задание 1, 2 стр. 33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Агрегатные состояния вещест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12, 13; те</w:t>
            </w:r>
            <w:proofErr w:type="gramStart"/>
            <w:r w:rsidRPr="007E34FC">
              <w:rPr>
                <w:color w:val="000000"/>
              </w:rPr>
              <w:t>ст стр</w:t>
            </w:r>
            <w:proofErr w:type="gramEnd"/>
            <w:r w:rsidRPr="007E34FC">
              <w:rPr>
                <w:color w:val="000000"/>
              </w:rPr>
              <w:t>. 38</w:t>
            </w:r>
          </w:p>
        </w:tc>
      </w:tr>
      <w:tr w:rsidR="00647C17" w:rsidRPr="007E34FC" w:rsidTr="00647C17">
        <w:trPr>
          <w:trHeight w:val="6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Контрольная работа № 1 "Первоначальные сведения о строении вещест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Повторить §  7 - 13</w:t>
            </w:r>
          </w:p>
        </w:tc>
      </w:tr>
      <w:tr w:rsidR="00647C17" w:rsidRPr="007E34FC" w:rsidTr="00647C17">
        <w:trPr>
          <w:trHeight w:val="6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Механическое движегние</w:t>
            </w:r>
            <w:proofErr w:type="gramStart"/>
            <w:r w:rsidRPr="007E34FC">
              <w:rPr>
                <w:color w:val="000000"/>
              </w:rPr>
              <w:t>.Р</w:t>
            </w:r>
            <w:proofErr w:type="gramEnd"/>
            <w:r w:rsidRPr="007E34FC">
              <w:rPr>
                <w:color w:val="000000"/>
              </w:rPr>
              <w:t>авномерное и неравномерное движ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14, 15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Скорость. Единицы скор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16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Расчет пути и времени движ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17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Взаимодействие тел. Инерц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18, 19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Масса те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20 - 21</w:t>
            </w:r>
          </w:p>
        </w:tc>
      </w:tr>
      <w:tr w:rsidR="00647C17" w:rsidRPr="007E34FC" w:rsidTr="00647C17">
        <w:trPr>
          <w:trHeight w:val="6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Лабораторная работа № 3 "Измерение массы тела на рычажных весах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Отчет по л/</w:t>
            </w:r>
            <w:proofErr w:type="gramStart"/>
            <w:r w:rsidRPr="007E34FC">
              <w:rPr>
                <w:color w:val="000000"/>
              </w:rPr>
              <w:t>р</w:t>
            </w:r>
            <w:proofErr w:type="gramEnd"/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Плотность вещест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8D3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22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lastRenderedPageBreak/>
              <w:t>1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Лабораторная работа № 4 "Измерение объема тела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Отчет по л/</w:t>
            </w:r>
            <w:proofErr w:type="gramStart"/>
            <w:r w:rsidRPr="007E34FC">
              <w:rPr>
                <w:color w:val="000000"/>
              </w:rPr>
              <w:t>р</w:t>
            </w:r>
            <w:proofErr w:type="gramEnd"/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Лабораторная работа № 5 "Определение плотности твердого тела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Отчет по л/</w:t>
            </w:r>
            <w:proofErr w:type="gramStart"/>
            <w:r w:rsidRPr="007E34FC">
              <w:rPr>
                <w:color w:val="000000"/>
              </w:rPr>
              <w:t>р</w:t>
            </w:r>
            <w:proofErr w:type="gramEnd"/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2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Расчет массы и объема тла по его плот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23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2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шение задач на расчет массы, объема и плотности те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дивидуальные задания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2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Сила. Сила тяже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24, 25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2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 xml:space="preserve">Вес тела. </w:t>
            </w:r>
            <w:r>
              <w:rPr>
                <w:color w:val="000000"/>
              </w:rPr>
              <w:t>Решение зад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§ 26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2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Сила упругости. Закон Гу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§ 27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2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color w:val="000000"/>
              </w:rPr>
              <w:t xml:space="preserve">Единицы силы. Связь между массой тела и силой тяжест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§ 28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2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Сила тяжести на других планет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§ 29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2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Динамометр.</w:t>
            </w:r>
            <w:r>
              <w:rPr>
                <w:color w:val="000000"/>
              </w:rPr>
              <w:t xml:space="preserve"> Решение задач по теме «Сила упругости. Закон Гук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§ 30, упр.11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2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color w:val="000000"/>
              </w:rPr>
              <w:t>Сложение двух сил, направленных вдоль одной прямой. Равнодействующая си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31, упр. 12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3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A4712B" w:rsidRDefault="00647C17" w:rsidP="00DE4F28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4712B">
              <w:rPr>
                <w:bCs/>
                <w:iCs/>
                <w:color w:val="000000"/>
              </w:rPr>
              <w:t>Решение задач на определение равнодействующей си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Л -328, 329, 338, 340, 342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3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Сила трения. Трение поко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32, 33, 34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3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Движение и взаимодействие. Силы вокруг на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24 - 34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3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 xml:space="preserve">Решение задач </w:t>
            </w:r>
            <w:proofErr w:type="gramStart"/>
            <w:r w:rsidRPr="007E34FC">
              <w:rPr>
                <w:color w:val="000000"/>
              </w:rPr>
              <w:t>про</w:t>
            </w:r>
            <w:proofErr w:type="gramEnd"/>
            <w:r w:rsidRPr="007E34FC">
              <w:rPr>
                <w:color w:val="000000"/>
              </w:rPr>
              <w:t xml:space="preserve"> </w:t>
            </w:r>
            <w:proofErr w:type="gramStart"/>
            <w:r w:rsidRPr="007E34FC">
              <w:rPr>
                <w:color w:val="000000"/>
              </w:rPr>
              <w:t>теме</w:t>
            </w:r>
            <w:proofErr w:type="gramEnd"/>
            <w:r w:rsidRPr="007E34FC">
              <w:rPr>
                <w:color w:val="000000"/>
              </w:rPr>
              <w:t xml:space="preserve"> "Силы. Равнодействующая сил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Проверь себя стр. 98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3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Лабораторная работа № 6 "Градуирование пружины и измерениесил динамометром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30, упр. 11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3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Лабораторная работа № 7 "Измерение силы трения с помощью динамометра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Л -328, 329, 338, 340, 342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3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Обобщающее занятие по теме "Взаимодействие тел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Л - 377, 381, 428, 432, 351, 368.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3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Контрольная работа № 2 "Взаимодействие тел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Презентации: Сила трения и велосипед. Сила трения на кухне.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3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Давление.</w:t>
            </w:r>
            <w:r>
              <w:rPr>
                <w:color w:val="000000"/>
              </w:rPr>
              <w:t xml:space="preserve"> </w:t>
            </w:r>
            <w:r w:rsidRPr="007E34FC">
              <w:rPr>
                <w:color w:val="000000"/>
              </w:rPr>
              <w:t>Давление твердых т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35, упр.14</w:t>
            </w:r>
            <w:r>
              <w:rPr>
                <w:color w:val="000000"/>
              </w:rPr>
              <w:t xml:space="preserve">; </w:t>
            </w:r>
          </w:p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36, упр.15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3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Давление газа.</w:t>
            </w:r>
            <w:r>
              <w:rPr>
                <w:color w:val="000000"/>
              </w:rPr>
              <w:t xml:space="preserve"> Давление в жидкостях и газах</w:t>
            </w:r>
            <w:r w:rsidRPr="007E34FC">
              <w:rPr>
                <w:color w:val="000000"/>
              </w:rPr>
              <w:t xml:space="preserve"> Закон Паскаля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37, задание стр. 109</w:t>
            </w:r>
            <w:r>
              <w:rPr>
                <w:color w:val="000000"/>
              </w:rPr>
              <w:t xml:space="preserve">; </w:t>
            </w:r>
          </w:p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38, 39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4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Расчет давления жидкости на дно и стенки сосу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40, упр.17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4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Вес воздуха. Атмосферное давление.</w:t>
            </w:r>
            <w:r>
              <w:rPr>
                <w:color w:val="000000"/>
              </w:rPr>
              <w:t xml:space="preserve"> Измерение атмосферного давления. Баромет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§42-45</w:t>
            </w:r>
            <w:r w:rsidRPr="007E34FC">
              <w:rPr>
                <w:color w:val="000000"/>
              </w:rPr>
              <w:t>упр.19</w:t>
            </w:r>
            <w:r>
              <w:rPr>
                <w:color w:val="000000"/>
              </w:rPr>
              <w:t>;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4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Сообщающиеся сосуды.</w:t>
            </w:r>
            <w:r>
              <w:rPr>
                <w:color w:val="000000"/>
              </w:rPr>
              <w:t xml:space="preserve"> Маномет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4</w:t>
            </w:r>
            <w:r>
              <w:rPr>
                <w:color w:val="000000"/>
              </w:rPr>
              <w:t>1, 47</w:t>
            </w:r>
          </w:p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. 18.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4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Поршневой жидкостный насос. Гидравлическая машин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48, 49, упр. 25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4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Действие жидкости и газа на погруженное в них тело.</w:t>
            </w:r>
            <w:r>
              <w:rPr>
                <w:color w:val="000000"/>
              </w:rPr>
              <w:t xml:space="preserve"> </w:t>
            </w:r>
            <w:r w:rsidRPr="007E34FC">
              <w:rPr>
                <w:color w:val="000000"/>
              </w:rPr>
              <w:t>Архимедова си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50-</w:t>
            </w:r>
            <w:r w:rsidRPr="007E34FC">
              <w:rPr>
                <w:color w:val="000000"/>
              </w:rPr>
              <w:t>51, упр. 26(1-3)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4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Лабораторная работа № 8 "Определение выталкивающей силы, действующей на погруженное в жидкость тело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Л- 645 - 651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4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color w:val="000000"/>
              </w:rPr>
              <w:t xml:space="preserve">Плавание тел. </w:t>
            </w:r>
            <w:r w:rsidRPr="007E34FC">
              <w:rPr>
                <w:b/>
                <w:bCs/>
                <w:i/>
                <w:iCs/>
                <w:color w:val="000000"/>
              </w:rPr>
              <w:t xml:space="preserve">Лабораторная работа № 9 "Выяснение </w:t>
            </w:r>
            <w:r w:rsidRPr="007E34FC">
              <w:rPr>
                <w:b/>
                <w:bCs/>
                <w:i/>
                <w:iCs/>
                <w:color w:val="000000"/>
              </w:rPr>
              <w:lastRenderedPageBreak/>
              <w:t>условий плавания тел в жидкости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52, упр. 27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lastRenderedPageBreak/>
              <w:t>4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Решение задач по теме "Архимедова сила. Условия плавания тел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Л - 645 - 651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4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 xml:space="preserve">Плавание судов. Воздухоплавание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53, 54, упр. 29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4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Обобщающее занятие по теме "Давление твердых тел, жидкостей и газов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Повторить § 35 - 54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5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Контрольная работа № 3 "Давление твердых тел, жидкостей и газов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Изготовить модель фонтана, поилки для птиц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Механическая рабо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55, упр. 30(3)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5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Мощнос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56, упр. 31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5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Простые механизмы. Рычаг. Равновесие си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57, 58;    Л - 737, 740, 742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5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Момент силы. Рычаги в технике, быту и природ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59, 60; упр. 32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5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Лабораторная работа № 10 "Выяснение условия равновесия рычага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Задание стр. 181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5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Блоки. "Золотое правило" механи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61, 62; упр. 33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5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Центр тяжести тела. Условия равновесия т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63, 64; задание стр. 188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5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color w:val="000000"/>
              </w:rPr>
              <w:t xml:space="preserve">Коэффициент полезного действия. </w:t>
            </w:r>
            <w:r w:rsidRPr="007E34FC">
              <w:rPr>
                <w:b/>
                <w:bCs/>
                <w:i/>
                <w:iCs/>
                <w:color w:val="000000"/>
              </w:rPr>
              <w:t>Лабораторная работа № 11 "Определение КПД при подъеме тела по наклонной плоскости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65; Л - 778, 793, 798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5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Энергия. Кинетическая и потенциальная энерг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66, 67; упр. 34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6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Превращения энерг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§ 68; упр. 35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6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Решение задач по теме "Работа и мощность. Энергия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Л - 830, 831, 836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6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Обобщающее занятие по теме "Работа и мощность. Энергия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Повторить § 55 -68. Проверь себя стр.201</w:t>
            </w:r>
          </w:p>
        </w:tc>
      </w:tr>
      <w:tr w:rsidR="00647C17" w:rsidRPr="007E34FC" w:rsidTr="00647C17">
        <w:trPr>
          <w:trHeight w:val="6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6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Контрольная работа № 4 "Работа и мощность. Энергия"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Л - 803, 804, 807, 811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6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Физика и мир, в котором мы жив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Введение,  главы 1, 2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6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Физика и мир, в котором мы жив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Главы 3,4</w:t>
            </w:r>
          </w:p>
        </w:tc>
      </w:tr>
      <w:tr w:rsidR="00647C17" w:rsidRPr="007E34FC" w:rsidTr="00647C17">
        <w:trPr>
          <w:trHeight w:val="6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6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7E34FC">
              <w:rPr>
                <w:b/>
                <w:bCs/>
                <w:i/>
                <w:iCs/>
                <w:color w:val="000000"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Составить физический кроссворд, презентации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6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"Я знаю, я могу…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Презентации, проекты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6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"На заре времен…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Презентации, проекты</w:t>
            </w:r>
          </w:p>
        </w:tc>
      </w:tr>
      <w:tr w:rsidR="00647C17" w:rsidRPr="007E34FC" w:rsidTr="00647C17">
        <w:trPr>
          <w:trHeight w:val="3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lastRenderedPageBreak/>
              <w:t>6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34FC">
              <w:rPr>
                <w:color w:val="000000"/>
              </w:rPr>
              <w:t>Обобщающее повторение курса физики 7 класс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34F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C17" w:rsidRPr="007E34FC" w:rsidRDefault="00647C17" w:rsidP="00DE4F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AA6598" w:rsidRDefault="00AA6598" w:rsidP="00AA6598">
      <w:pPr>
        <w:ind w:left="360"/>
        <w:jc w:val="both"/>
      </w:pPr>
    </w:p>
    <w:p w:rsidR="006061D4" w:rsidRDefault="006061D4" w:rsidP="00AA6598">
      <w:pPr>
        <w:ind w:left="360"/>
        <w:jc w:val="both"/>
      </w:pPr>
    </w:p>
    <w:p w:rsidR="006061D4" w:rsidRDefault="006061D4" w:rsidP="00AA6598">
      <w:pPr>
        <w:ind w:left="360"/>
        <w:jc w:val="both"/>
      </w:pPr>
    </w:p>
    <w:p w:rsidR="006061D4" w:rsidRDefault="006061D4" w:rsidP="00AA6598">
      <w:pPr>
        <w:ind w:left="360"/>
        <w:jc w:val="both"/>
      </w:pPr>
    </w:p>
    <w:p w:rsidR="006061D4" w:rsidRDefault="006061D4" w:rsidP="00AA6598">
      <w:pPr>
        <w:ind w:left="360"/>
        <w:jc w:val="both"/>
      </w:pPr>
    </w:p>
    <w:tbl>
      <w:tblPr>
        <w:tblW w:w="13040" w:type="dxa"/>
        <w:jc w:val="center"/>
        <w:tblInd w:w="108" w:type="dxa"/>
        <w:tblLook w:val="04A0" w:firstRow="1" w:lastRow="0" w:firstColumn="1" w:lastColumn="0" w:noHBand="0" w:noVBand="1"/>
      </w:tblPr>
      <w:tblGrid>
        <w:gridCol w:w="5692"/>
        <w:gridCol w:w="7348"/>
      </w:tblGrid>
      <w:tr w:rsidR="006061D4" w:rsidRPr="007E34FC" w:rsidTr="00DE4F28">
        <w:trPr>
          <w:trHeight w:val="3474"/>
          <w:jc w:val="center"/>
        </w:trPr>
        <w:tc>
          <w:tcPr>
            <w:tcW w:w="5692" w:type="dxa"/>
            <w:shd w:val="clear" w:color="auto" w:fill="auto"/>
            <w:hideMark/>
          </w:tcPr>
          <w:p w:rsidR="006061D4" w:rsidRPr="007E34FC" w:rsidRDefault="006061D4" w:rsidP="00DE4F28">
            <w:pPr>
              <w:ind w:left="993" w:hanging="993"/>
              <w:jc w:val="right"/>
            </w:pPr>
            <w:r w:rsidRPr="007E34FC">
              <w:t>СОГЛАСОВАНО</w:t>
            </w:r>
          </w:p>
          <w:p w:rsidR="006061D4" w:rsidRPr="007E34FC" w:rsidRDefault="006061D4" w:rsidP="00DE4F28">
            <w:pPr>
              <w:ind w:left="993" w:hanging="993"/>
              <w:jc w:val="right"/>
            </w:pPr>
            <w:r w:rsidRPr="007E34FC">
              <w:t>Протокол заседания методического</w:t>
            </w:r>
          </w:p>
          <w:p w:rsidR="006061D4" w:rsidRPr="007E34FC" w:rsidRDefault="006061D4" w:rsidP="00DE4F28">
            <w:pPr>
              <w:ind w:left="993" w:hanging="993"/>
              <w:jc w:val="right"/>
            </w:pPr>
            <w:r w:rsidRPr="007E34FC">
              <w:t xml:space="preserve"> объединения  МБОУ «Школа № 80»</w:t>
            </w:r>
          </w:p>
          <w:p w:rsidR="006061D4" w:rsidRPr="007E34FC" w:rsidRDefault="006061D4" w:rsidP="00DE4F28">
            <w:pPr>
              <w:ind w:left="993" w:hanging="993"/>
              <w:jc w:val="right"/>
            </w:pPr>
            <w:r w:rsidRPr="007E34FC">
              <w:t>от ___________2019 года  № ___</w:t>
            </w:r>
          </w:p>
          <w:p w:rsidR="006061D4" w:rsidRPr="007E34FC" w:rsidRDefault="006061D4" w:rsidP="00DE4F28">
            <w:pPr>
              <w:ind w:left="993" w:hanging="993"/>
              <w:jc w:val="right"/>
            </w:pPr>
            <w:r w:rsidRPr="007E34FC">
              <w:t xml:space="preserve">______________  /Воробьева Л.В./                                 </w:t>
            </w:r>
          </w:p>
          <w:p w:rsidR="006061D4" w:rsidRPr="007E34FC" w:rsidRDefault="006061D4" w:rsidP="00DE4F28">
            <w:pPr>
              <w:ind w:left="993" w:hanging="993"/>
              <w:jc w:val="center"/>
            </w:pPr>
            <w:r w:rsidRPr="007E34FC">
              <w:t xml:space="preserve">                          подпись руководителя МО       Ф.И.О.</w:t>
            </w:r>
          </w:p>
        </w:tc>
        <w:tc>
          <w:tcPr>
            <w:tcW w:w="7348" w:type="dxa"/>
            <w:shd w:val="clear" w:color="auto" w:fill="auto"/>
            <w:hideMark/>
          </w:tcPr>
          <w:p w:rsidR="006061D4" w:rsidRPr="007E34FC" w:rsidRDefault="006061D4" w:rsidP="00DE4F28">
            <w:pPr>
              <w:ind w:left="177"/>
              <w:jc w:val="center"/>
            </w:pPr>
            <w:r w:rsidRPr="007E34FC">
              <w:t xml:space="preserve">СОГЛАСОВАНО                            </w:t>
            </w:r>
          </w:p>
          <w:p w:rsidR="006061D4" w:rsidRPr="007E34FC" w:rsidRDefault="006061D4" w:rsidP="00DE4F28">
            <w:pPr>
              <w:ind w:left="177"/>
              <w:jc w:val="center"/>
            </w:pPr>
            <w:r w:rsidRPr="007E34FC">
              <w:t>Председатель</w:t>
            </w:r>
          </w:p>
          <w:p w:rsidR="006061D4" w:rsidRPr="007E34FC" w:rsidRDefault="006061D4" w:rsidP="00DE4F28">
            <w:pPr>
              <w:ind w:left="177"/>
              <w:jc w:val="center"/>
            </w:pPr>
            <w:r w:rsidRPr="007E34FC">
              <w:t>Методического Совета</w:t>
            </w:r>
          </w:p>
          <w:p w:rsidR="006061D4" w:rsidRPr="007E34FC" w:rsidRDefault="006061D4" w:rsidP="00DE4F28">
            <w:pPr>
              <w:ind w:left="177"/>
              <w:jc w:val="center"/>
            </w:pPr>
            <w:r w:rsidRPr="007E34FC">
              <w:t>___________ /Симовонян А.А/</w:t>
            </w:r>
          </w:p>
          <w:p w:rsidR="006061D4" w:rsidRPr="007E34FC" w:rsidRDefault="006061D4" w:rsidP="00DE4F28">
            <w:pPr>
              <w:ind w:left="177"/>
              <w:jc w:val="center"/>
            </w:pPr>
            <w:r w:rsidRPr="007E34FC">
              <w:t xml:space="preserve"> подпись                  Ф.И.О.</w:t>
            </w:r>
          </w:p>
          <w:p w:rsidR="006061D4" w:rsidRPr="007E34FC" w:rsidRDefault="006061D4" w:rsidP="00DE4F28">
            <w:pPr>
              <w:ind w:left="177"/>
              <w:jc w:val="center"/>
            </w:pPr>
            <w:r w:rsidRPr="007E34FC">
              <w:t>______________ 2019года</w:t>
            </w:r>
          </w:p>
        </w:tc>
      </w:tr>
    </w:tbl>
    <w:p w:rsidR="006061D4" w:rsidRPr="007E34FC" w:rsidRDefault="006061D4" w:rsidP="00AA6598">
      <w:pPr>
        <w:ind w:left="360"/>
        <w:jc w:val="both"/>
      </w:pPr>
    </w:p>
    <w:p w:rsidR="00AA6598" w:rsidRPr="007E34FC" w:rsidRDefault="00AA6598" w:rsidP="00AA6598">
      <w:pPr>
        <w:ind w:left="360"/>
        <w:jc w:val="both"/>
      </w:pPr>
    </w:p>
    <w:p w:rsidR="00AA6598" w:rsidRPr="007E34FC" w:rsidRDefault="00AA6598" w:rsidP="00AA6598">
      <w:pPr>
        <w:ind w:left="360"/>
        <w:jc w:val="both"/>
      </w:pPr>
    </w:p>
    <w:p w:rsidR="00AA6598" w:rsidRPr="007E34FC" w:rsidRDefault="00AA6598" w:rsidP="00AA6598">
      <w:pPr>
        <w:rPr>
          <w:rFonts w:eastAsia="Calibri"/>
          <w:b/>
        </w:rPr>
      </w:pPr>
    </w:p>
    <w:p w:rsidR="00AA6598" w:rsidRDefault="00AA6598" w:rsidP="00AA6598">
      <w:pPr>
        <w:ind w:firstLine="720"/>
        <w:jc w:val="both"/>
        <w:rPr>
          <w:b/>
        </w:rPr>
      </w:pPr>
    </w:p>
    <w:p w:rsidR="00AA6598" w:rsidRDefault="00AA6598" w:rsidP="00AA6598">
      <w:pPr>
        <w:ind w:firstLine="720"/>
        <w:jc w:val="both"/>
        <w:rPr>
          <w:b/>
        </w:rPr>
      </w:pPr>
    </w:p>
    <w:p w:rsidR="00136994" w:rsidRDefault="00136994"/>
    <w:sectPr w:rsidR="00136994" w:rsidSect="006061D4">
      <w:footerReference w:type="default" r:id="rId10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9D" w:rsidRDefault="00406A9D" w:rsidP="00F32BA9">
      <w:r>
        <w:separator/>
      </w:r>
    </w:p>
  </w:endnote>
  <w:endnote w:type="continuationSeparator" w:id="0">
    <w:p w:rsidR="00406A9D" w:rsidRDefault="00406A9D" w:rsidP="00F3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90507"/>
    </w:sdtPr>
    <w:sdtEndPr/>
    <w:sdtContent>
      <w:p w:rsidR="008D32E9" w:rsidRDefault="001308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C1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D32E9" w:rsidRDefault="008D32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9D" w:rsidRDefault="00406A9D" w:rsidP="00F32BA9">
      <w:r>
        <w:separator/>
      </w:r>
    </w:p>
  </w:footnote>
  <w:footnote w:type="continuationSeparator" w:id="0">
    <w:p w:rsidR="00406A9D" w:rsidRDefault="00406A9D" w:rsidP="00F3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55F5A"/>
    <w:multiLevelType w:val="hybridMultilevel"/>
    <w:tmpl w:val="9A0A16CE"/>
    <w:lvl w:ilvl="0" w:tplc="EC702C6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9355771"/>
    <w:multiLevelType w:val="hybridMultilevel"/>
    <w:tmpl w:val="0046EEAA"/>
    <w:lvl w:ilvl="0" w:tplc="7D34A43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598"/>
    <w:rsid w:val="000C2330"/>
    <w:rsid w:val="00130823"/>
    <w:rsid w:val="00136994"/>
    <w:rsid w:val="00280D95"/>
    <w:rsid w:val="00282E27"/>
    <w:rsid w:val="002E5789"/>
    <w:rsid w:val="00406A9D"/>
    <w:rsid w:val="005B6F63"/>
    <w:rsid w:val="006061D4"/>
    <w:rsid w:val="0062751B"/>
    <w:rsid w:val="00647C17"/>
    <w:rsid w:val="00780184"/>
    <w:rsid w:val="0085316C"/>
    <w:rsid w:val="008D32E9"/>
    <w:rsid w:val="00A259BF"/>
    <w:rsid w:val="00AA6598"/>
    <w:rsid w:val="00AC03F1"/>
    <w:rsid w:val="00AD51CA"/>
    <w:rsid w:val="00C41CB9"/>
    <w:rsid w:val="00C67F55"/>
    <w:rsid w:val="00D71256"/>
    <w:rsid w:val="00F3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598"/>
    <w:pPr>
      <w:ind w:left="720"/>
      <w:contextualSpacing/>
    </w:pPr>
  </w:style>
  <w:style w:type="character" w:customStyle="1" w:styleId="FontStyle13">
    <w:name w:val="Font Style13"/>
    <w:rsid w:val="00AA6598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AA6598"/>
    <w:pPr>
      <w:widowControl w:val="0"/>
      <w:suppressAutoHyphens/>
      <w:autoSpaceDE w:val="0"/>
      <w:spacing w:line="254" w:lineRule="exact"/>
      <w:ind w:firstLine="552"/>
      <w:jc w:val="both"/>
    </w:pPr>
    <w:rPr>
      <w:rFonts w:ascii="Arial" w:hAnsi="Arial"/>
      <w:lang w:eastAsia="ar-SA"/>
    </w:rPr>
  </w:style>
  <w:style w:type="paragraph" w:customStyle="1" w:styleId="Default">
    <w:name w:val="Default"/>
    <w:rsid w:val="00AA6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AA659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A6598"/>
  </w:style>
  <w:style w:type="paragraph" w:styleId="a6">
    <w:name w:val="footer"/>
    <w:basedOn w:val="a"/>
    <w:link w:val="a7"/>
    <w:uiPriority w:val="99"/>
    <w:unhideWhenUsed/>
    <w:rsid w:val="00C41C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41CB9"/>
  </w:style>
  <w:style w:type="paragraph" w:styleId="a8">
    <w:name w:val="Balloon Text"/>
    <w:basedOn w:val="a"/>
    <w:link w:val="a9"/>
    <w:uiPriority w:val="99"/>
    <w:semiHidden/>
    <w:unhideWhenUsed/>
    <w:rsid w:val="00C4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BAE2B-0701-46F1-995B-34C53B51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настасия</cp:lastModifiedBy>
  <cp:revision>12</cp:revision>
  <dcterms:created xsi:type="dcterms:W3CDTF">2019-10-01T15:29:00Z</dcterms:created>
  <dcterms:modified xsi:type="dcterms:W3CDTF">2020-01-18T09:14:00Z</dcterms:modified>
</cp:coreProperties>
</file>